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CA96" w14:textId="6F328512" w:rsidR="006C0B24" w:rsidRPr="00D92579" w:rsidRDefault="006C0B24" w:rsidP="00B501CA">
      <w:pPr>
        <w:spacing w:after="0" w:line="480" w:lineRule="auto"/>
        <w:jc w:val="center"/>
        <w:rPr>
          <w:rFonts w:ascii="Times New Roman" w:hAnsi="Times New Roman" w:cs="Times New Roman"/>
          <w:b/>
          <w:bCs/>
        </w:rPr>
      </w:pPr>
    </w:p>
    <w:p w14:paraId="18B19288" w14:textId="77777777" w:rsidR="000F528D" w:rsidRPr="00D92579" w:rsidRDefault="000F528D" w:rsidP="00B501CA">
      <w:pPr>
        <w:spacing w:after="0" w:line="480" w:lineRule="auto"/>
        <w:jc w:val="center"/>
        <w:rPr>
          <w:rFonts w:ascii="Times New Roman" w:hAnsi="Times New Roman" w:cs="Times New Roman"/>
          <w:b/>
          <w:bCs/>
        </w:rPr>
      </w:pPr>
    </w:p>
    <w:p w14:paraId="378BAFCB" w14:textId="18FB8E99" w:rsidR="00B501CA" w:rsidRPr="00D92579" w:rsidRDefault="00543280" w:rsidP="00B501CA">
      <w:pPr>
        <w:spacing w:after="0" w:line="480" w:lineRule="auto"/>
        <w:jc w:val="center"/>
        <w:rPr>
          <w:rFonts w:ascii="Times New Roman" w:hAnsi="Times New Roman" w:cs="Times New Roman"/>
          <w:b/>
          <w:bCs/>
        </w:rPr>
      </w:pPr>
      <w:r w:rsidRPr="00D92579">
        <w:rPr>
          <w:rFonts w:ascii="Times New Roman" w:hAnsi="Times New Roman" w:cs="Times New Roman"/>
          <w:b/>
          <w:bCs/>
        </w:rPr>
        <w:t xml:space="preserve">Program </w:t>
      </w:r>
      <w:r w:rsidR="0052453D" w:rsidRPr="00D92579">
        <w:rPr>
          <w:rFonts w:ascii="Times New Roman" w:hAnsi="Times New Roman" w:cs="Times New Roman"/>
          <w:b/>
          <w:bCs/>
        </w:rPr>
        <w:t>Specification</w:t>
      </w:r>
      <w:r w:rsidRPr="00D92579">
        <w:rPr>
          <w:rFonts w:ascii="Times New Roman" w:hAnsi="Times New Roman" w:cs="Times New Roman"/>
          <w:b/>
          <w:bCs/>
        </w:rPr>
        <w:t xml:space="preserve">s </w:t>
      </w:r>
      <w:r w:rsidR="0052453D" w:rsidRPr="00D92579">
        <w:rPr>
          <w:rFonts w:ascii="Times New Roman" w:hAnsi="Times New Roman" w:cs="Times New Roman"/>
          <w:b/>
          <w:bCs/>
        </w:rPr>
        <w:t>– Student Data Analysis</w:t>
      </w:r>
    </w:p>
    <w:p w14:paraId="7275BF4F" w14:textId="77777777" w:rsidR="0052453D" w:rsidRPr="00D92579" w:rsidRDefault="0052453D" w:rsidP="00B501CA">
      <w:pPr>
        <w:spacing w:after="0" w:line="480" w:lineRule="auto"/>
        <w:jc w:val="center"/>
        <w:rPr>
          <w:rFonts w:ascii="Times New Roman" w:hAnsi="Times New Roman" w:cs="Times New Roman"/>
          <w:b/>
          <w:bCs/>
        </w:rPr>
      </w:pPr>
    </w:p>
    <w:p w14:paraId="6799B2E7" w14:textId="77777777" w:rsidR="006B06D5" w:rsidRPr="00D92579" w:rsidRDefault="006B06D5" w:rsidP="00B501CA">
      <w:pPr>
        <w:pStyle w:val="NormalWeb"/>
        <w:spacing w:before="0" w:beforeAutospacing="0" w:after="0" w:afterAutospacing="0" w:line="480" w:lineRule="auto"/>
        <w:jc w:val="center"/>
        <w:rPr>
          <w:sz w:val="22"/>
          <w:szCs w:val="22"/>
        </w:rPr>
      </w:pPr>
      <w:r w:rsidRPr="00D92579">
        <w:rPr>
          <w:sz w:val="22"/>
          <w:szCs w:val="22"/>
        </w:rPr>
        <w:t>Soumil Vavikar</w:t>
      </w:r>
    </w:p>
    <w:p w14:paraId="0E714607" w14:textId="77777777" w:rsidR="006B06D5" w:rsidRPr="00D92579" w:rsidRDefault="006B06D5" w:rsidP="00B501CA">
      <w:pPr>
        <w:pStyle w:val="NormalWeb"/>
        <w:spacing w:before="0" w:beforeAutospacing="0" w:after="0" w:afterAutospacing="0" w:line="480" w:lineRule="auto"/>
        <w:jc w:val="center"/>
        <w:rPr>
          <w:sz w:val="22"/>
          <w:szCs w:val="22"/>
        </w:rPr>
      </w:pPr>
      <w:r w:rsidRPr="00D92579">
        <w:rPr>
          <w:sz w:val="22"/>
          <w:szCs w:val="22"/>
        </w:rPr>
        <w:t>Purdue University Global</w:t>
      </w:r>
    </w:p>
    <w:p w14:paraId="2A98228E" w14:textId="158F76D4" w:rsidR="006B06D5" w:rsidRPr="00D92579" w:rsidRDefault="00543280" w:rsidP="00B501CA">
      <w:pPr>
        <w:pStyle w:val="NormalWeb"/>
        <w:spacing w:before="0" w:beforeAutospacing="0" w:after="0" w:afterAutospacing="0" w:line="480" w:lineRule="auto"/>
        <w:jc w:val="center"/>
        <w:rPr>
          <w:sz w:val="22"/>
          <w:szCs w:val="22"/>
        </w:rPr>
      </w:pPr>
      <w:r w:rsidRPr="00D92579">
        <w:rPr>
          <w:sz w:val="22"/>
          <w:szCs w:val="22"/>
        </w:rPr>
        <w:t xml:space="preserve">IN501 – </w:t>
      </w:r>
      <w:r w:rsidR="002D00E3" w:rsidRPr="00D92579">
        <w:rPr>
          <w:sz w:val="22"/>
          <w:szCs w:val="22"/>
        </w:rPr>
        <w:t xml:space="preserve">Fundamentals of </w:t>
      </w:r>
      <w:r w:rsidRPr="00D92579">
        <w:rPr>
          <w:sz w:val="22"/>
          <w:szCs w:val="22"/>
        </w:rPr>
        <w:t>Computer Programming</w:t>
      </w:r>
    </w:p>
    <w:p w14:paraId="29727B47" w14:textId="05B190CC" w:rsidR="006B06D5" w:rsidRPr="00D92579" w:rsidRDefault="00104664" w:rsidP="00B501CA">
      <w:pPr>
        <w:pStyle w:val="NormalWeb"/>
        <w:spacing w:before="0" w:beforeAutospacing="0" w:after="0" w:afterAutospacing="0" w:line="480" w:lineRule="auto"/>
        <w:jc w:val="center"/>
        <w:rPr>
          <w:sz w:val="22"/>
          <w:szCs w:val="22"/>
        </w:rPr>
      </w:pPr>
      <w:r w:rsidRPr="00D92579">
        <w:rPr>
          <w:sz w:val="22"/>
          <w:szCs w:val="22"/>
        </w:rPr>
        <w:t>Dr. Mortoza Abdullah</w:t>
      </w:r>
    </w:p>
    <w:p w14:paraId="27F01688" w14:textId="5F16DFA5" w:rsidR="006B06D5" w:rsidRPr="00D92579" w:rsidRDefault="00104664" w:rsidP="00B501CA">
      <w:pPr>
        <w:pStyle w:val="NormalWeb"/>
        <w:spacing w:before="0" w:beforeAutospacing="0" w:after="0" w:afterAutospacing="0" w:line="480" w:lineRule="auto"/>
        <w:jc w:val="center"/>
        <w:rPr>
          <w:sz w:val="22"/>
          <w:szCs w:val="22"/>
        </w:rPr>
      </w:pPr>
      <w:r w:rsidRPr="00D92579">
        <w:rPr>
          <w:sz w:val="22"/>
          <w:szCs w:val="22"/>
        </w:rPr>
        <w:t xml:space="preserve">January </w:t>
      </w:r>
      <w:r w:rsidR="0062437F" w:rsidRPr="00D92579">
        <w:rPr>
          <w:sz w:val="22"/>
          <w:szCs w:val="22"/>
        </w:rPr>
        <w:t>31</w:t>
      </w:r>
      <w:r w:rsidR="006B06D5" w:rsidRPr="00D92579">
        <w:rPr>
          <w:sz w:val="22"/>
          <w:szCs w:val="22"/>
        </w:rPr>
        <w:t>, 202</w:t>
      </w:r>
      <w:r w:rsidRPr="00D92579">
        <w:rPr>
          <w:sz w:val="22"/>
          <w:szCs w:val="22"/>
        </w:rPr>
        <w:t>4</w:t>
      </w:r>
    </w:p>
    <w:p w14:paraId="4565A5E2" w14:textId="3D3A200C" w:rsidR="00FB3BA6" w:rsidRPr="00D92579" w:rsidRDefault="00FB3BA6">
      <w:pPr>
        <w:rPr>
          <w:rFonts w:ascii="Times New Roman" w:hAnsi="Times New Roman" w:cs="Times New Roman"/>
          <w:b/>
          <w:bCs/>
        </w:rPr>
      </w:pPr>
      <w:r w:rsidRPr="00D92579">
        <w:rPr>
          <w:rFonts w:ascii="Times New Roman" w:hAnsi="Times New Roman" w:cs="Times New Roman"/>
          <w:b/>
          <w:bCs/>
        </w:rPr>
        <w:br w:type="page"/>
      </w:r>
    </w:p>
    <w:p w14:paraId="5D4C0B77" w14:textId="77777777" w:rsidR="00104664" w:rsidRPr="00D92579" w:rsidRDefault="00104664" w:rsidP="00104664">
      <w:pPr>
        <w:spacing w:after="0" w:line="480" w:lineRule="auto"/>
        <w:jc w:val="center"/>
        <w:rPr>
          <w:rFonts w:ascii="Times New Roman" w:hAnsi="Times New Roman" w:cs="Times New Roman"/>
          <w:b/>
          <w:bCs/>
        </w:rPr>
      </w:pPr>
      <w:r w:rsidRPr="00D92579">
        <w:rPr>
          <w:rFonts w:ascii="Times New Roman" w:hAnsi="Times New Roman" w:cs="Times New Roman"/>
          <w:b/>
          <w:bCs/>
        </w:rPr>
        <w:lastRenderedPageBreak/>
        <w:t>Program Specifications – Student Data Analysis</w:t>
      </w:r>
    </w:p>
    <w:p w14:paraId="79EC3C9B" w14:textId="7772FA52" w:rsidR="006B06D5" w:rsidRPr="00D92579" w:rsidRDefault="0086748B" w:rsidP="00025412">
      <w:pPr>
        <w:spacing w:after="0" w:line="480" w:lineRule="auto"/>
        <w:ind w:firstLine="720"/>
        <w:rPr>
          <w:rFonts w:ascii="Times New Roman" w:hAnsi="Times New Roman" w:cs="Times New Roman"/>
        </w:rPr>
      </w:pPr>
      <w:r w:rsidRPr="00D92579">
        <w:rPr>
          <w:rFonts w:ascii="Times New Roman" w:hAnsi="Times New Roman" w:cs="Times New Roman"/>
        </w:rPr>
        <w:t>This document contains the I</w:t>
      </w:r>
      <w:r w:rsidR="00B02657" w:rsidRPr="00D92579">
        <w:rPr>
          <w:rFonts w:ascii="Times New Roman" w:hAnsi="Times New Roman" w:cs="Times New Roman"/>
        </w:rPr>
        <w:t xml:space="preserve">O chart and pseudocode for the </w:t>
      </w:r>
      <w:r w:rsidR="00F257D0" w:rsidRPr="00D92579">
        <w:rPr>
          <w:rFonts w:ascii="Times New Roman" w:hAnsi="Times New Roman" w:cs="Times New Roman"/>
        </w:rPr>
        <w:t xml:space="preserve">project that </w:t>
      </w:r>
      <w:proofErr w:type="gramStart"/>
      <w:r w:rsidR="00F257D0" w:rsidRPr="00D92579">
        <w:rPr>
          <w:rFonts w:ascii="Times New Roman" w:hAnsi="Times New Roman" w:cs="Times New Roman"/>
        </w:rPr>
        <w:t>has to</w:t>
      </w:r>
      <w:proofErr w:type="gramEnd"/>
      <w:r w:rsidR="00F257D0" w:rsidRPr="00D92579">
        <w:rPr>
          <w:rFonts w:ascii="Times New Roman" w:hAnsi="Times New Roman" w:cs="Times New Roman"/>
        </w:rPr>
        <w:t xml:space="preserve"> be completed as part of the curriculum for the course “</w:t>
      </w:r>
      <w:r w:rsidR="00B02657" w:rsidRPr="00D92579">
        <w:rPr>
          <w:rFonts w:ascii="Times New Roman" w:hAnsi="Times New Roman" w:cs="Times New Roman"/>
        </w:rPr>
        <w:t xml:space="preserve">IN501 </w:t>
      </w:r>
      <w:r w:rsidR="00F257D0" w:rsidRPr="00D92579">
        <w:rPr>
          <w:rFonts w:ascii="Times New Roman" w:hAnsi="Times New Roman" w:cs="Times New Roman"/>
        </w:rPr>
        <w:t xml:space="preserve">– Fundamentals of Computer Programming”. </w:t>
      </w:r>
      <w:r w:rsidR="00B51B55" w:rsidRPr="00D92579">
        <w:rPr>
          <w:rFonts w:ascii="Times New Roman" w:hAnsi="Times New Roman" w:cs="Times New Roman"/>
        </w:rPr>
        <w:t>Per</w:t>
      </w:r>
      <w:r w:rsidR="006657D3" w:rsidRPr="00D92579">
        <w:rPr>
          <w:rFonts w:ascii="Times New Roman" w:hAnsi="Times New Roman" w:cs="Times New Roman"/>
        </w:rPr>
        <w:t xml:space="preserve"> the project specification document, the program to be developed/written will be used </w:t>
      </w:r>
      <w:r w:rsidR="00B51B55" w:rsidRPr="00D92579">
        <w:rPr>
          <w:rFonts w:ascii="Times New Roman" w:hAnsi="Times New Roman" w:cs="Times New Roman"/>
        </w:rPr>
        <w:t>to analyze</w:t>
      </w:r>
      <w:r w:rsidR="006657D3" w:rsidRPr="00D92579">
        <w:rPr>
          <w:rFonts w:ascii="Times New Roman" w:hAnsi="Times New Roman" w:cs="Times New Roman"/>
        </w:rPr>
        <w:t xml:space="preserve"> </w:t>
      </w:r>
      <w:r w:rsidR="00B51B55" w:rsidRPr="00D92579">
        <w:rPr>
          <w:rFonts w:ascii="Times New Roman" w:hAnsi="Times New Roman" w:cs="Times New Roman"/>
        </w:rPr>
        <w:t>students' data seeking</w:t>
      </w:r>
      <w:r w:rsidR="006657D3" w:rsidRPr="00D92579">
        <w:rPr>
          <w:rFonts w:ascii="Times New Roman" w:hAnsi="Times New Roman" w:cs="Times New Roman"/>
        </w:rPr>
        <w:t xml:space="preserve"> </w:t>
      </w:r>
      <w:r w:rsidR="00B51B55" w:rsidRPr="00D92579">
        <w:rPr>
          <w:rFonts w:ascii="Times New Roman" w:hAnsi="Times New Roman" w:cs="Times New Roman"/>
        </w:rPr>
        <w:t xml:space="preserve">either of the two courses - </w:t>
      </w:r>
      <w:r w:rsidR="006657D3" w:rsidRPr="00D92579">
        <w:rPr>
          <w:rFonts w:ascii="Times New Roman" w:hAnsi="Times New Roman" w:cs="Times New Roman"/>
        </w:rPr>
        <w:t>MSIT and MS</w:t>
      </w:r>
      <w:r w:rsidR="00B51B55" w:rsidRPr="00D92579">
        <w:rPr>
          <w:rFonts w:ascii="Times New Roman" w:hAnsi="Times New Roman" w:cs="Times New Roman"/>
        </w:rPr>
        <w:t xml:space="preserve">CM. </w:t>
      </w:r>
      <w:r w:rsidR="00030852" w:rsidRPr="00D92579">
        <w:rPr>
          <w:rFonts w:ascii="Times New Roman" w:hAnsi="Times New Roman" w:cs="Times New Roman"/>
        </w:rPr>
        <w:t xml:space="preserve">The program should be able to take user input for which operation needs to be performed, then do necessary calculations and display results in the expected format. </w:t>
      </w:r>
    </w:p>
    <w:p w14:paraId="011253FE" w14:textId="578A1A00" w:rsidR="00EB13EB" w:rsidRPr="00D92579" w:rsidRDefault="00EB13EB" w:rsidP="00EB13EB">
      <w:pPr>
        <w:spacing w:after="0" w:line="480" w:lineRule="auto"/>
        <w:jc w:val="center"/>
        <w:rPr>
          <w:rFonts w:ascii="Times New Roman" w:hAnsi="Times New Roman" w:cs="Times New Roman"/>
          <w:b/>
          <w:bCs/>
        </w:rPr>
      </w:pPr>
      <w:r w:rsidRPr="00D92579">
        <w:rPr>
          <w:rFonts w:ascii="Times New Roman" w:hAnsi="Times New Roman" w:cs="Times New Roman"/>
          <w:b/>
          <w:bCs/>
        </w:rPr>
        <w:t>I</w:t>
      </w:r>
      <w:r w:rsidR="006777D1" w:rsidRPr="00D92579">
        <w:rPr>
          <w:rFonts w:ascii="Times New Roman" w:hAnsi="Times New Roman" w:cs="Times New Roman"/>
          <w:b/>
          <w:bCs/>
        </w:rPr>
        <w:t xml:space="preserve">nput </w:t>
      </w:r>
      <w:r w:rsidR="00AF167E" w:rsidRPr="00D92579">
        <w:rPr>
          <w:rFonts w:ascii="Times New Roman" w:hAnsi="Times New Roman" w:cs="Times New Roman"/>
          <w:b/>
          <w:bCs/>
        </w:rPr>
        <w:t xml:space="preserve">Processing </w:t>
      </w:r>
      <w:r w:rsidR="006777D1" w:rsidRPr="00D92579">
        <w:rPr>
          <w:rFonts w:ascii="Times New Roman" w:hAnsi="Times New Roman" w:cs="Times New Roman"/>
          <w:b/>
          <w:bCs/>
        </w:rPr>
        <w:t xml:space="preserve">Output </w:t>
      </w:r>
      <w:r w:rsidR="00AF167E" w:rsidRPr="00D92579">
        <w:rPr>
          <w:rFonts w:ascii="Times New Roman" w:hAnsi="Times New Roman" w:cs="Times New Roman"/>
          <w:b/>
          <w:bCs/>
        </w:rPr>
        <w:t xml:space="preserve">(IPO) </w:t>
      </w:r>
      <w:r w:rsidR="006777D1" w:rsidRPr="00D92579">
        <w:rPr>
          <w:rFonts w:ascii="Times New Roman" w:hAnsi="Times New Roman" w:cs="Times New Roman"/>
          <w:b/>
          <w:bCs/>
        </w:rPr>
        <w:t>Chart</w:t>
      </w:r>
    </w:p>
    <w:tbl>
      <w:tblPr>
        <w:tblStyle w:val="GridTable4-Accent3"/>
        <w:tblW w:w="0" w:type="auto"/>
        <w:tblLook w:val="04A0" w:firstRow="1" w:lastRow="0" w:firstColumn="1" w:lastColumn="0" w:noHBand="0" w:noVBand="1"/>
      </w:tblPr>
      <w:tblGrid>
        <w:gridCol w:w="2882"/>
        <w:gridCol w:w="3422"/>
        <w:gridCol w:w="3046"/>
      </w:tblGrid>
      <w:tr w:rsidR="00311FEB" w:rsidRPr="00D92579" w14:paraId="6F18C50F" w14:textId="77777777" w:rsidTr="00644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1D81983" w14:textId="57D588AB" w:rsidR="00856773" w:rsidRPr="00D92579" w:rsidRDefault="00856773" w:rsidP="00DD7FA7">
            <w:pPr>
              <w:spacing w:line="276" w:lineRule="auto"/>
              <w:jc w:val="center"/>
              <w:rPr>
                <w:rFonts w:ascii="Times New Roman" w:hAnsi="Times New Roman" w:cs="Times New Roman"/>
              </w:rPr>
            </w:pPr>
            <w:r w:rsidRPr="00D92579">
              <w:rPr>
                <w:rFonts w:ascii="Times New Roman" w:hAnsi="Times New Roman" w:cs="Times New Roman"/>
              </w:rPr>
              <w:t>Input</w:t>
            </w:r>
          </w:p>
        </w:tc>
        <w:tc>
          <w:tcPr>
            <w:tcW w:w="3422" w:type="dxa"/>
          </w:tcPr>
          <w:p w14:paraId="5A575E86" w14:textId="67040F2F" w:rsidR="00856773" w:rsidRPr="00D92579" w:rsidRDefault="00856773" w:rsidP="00DD7F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Processing</w:t>
            </w:r>
          </w:p>
        </w:tc>
        <w:tc>
          <w:tcPr>
            <w:tcW w:w="3046" w:type="dxa"/>
          </w:tcPr>
          <w:p w14:paraId="64D233C4" w14:textId="379B9731" w:rsidR="00856773" w:rsidRPr="00D92579" w:rsidRDefault="00856773" w:rsidP="00DD7F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Output</w:t>
            </w:r>
          </w:p>
        </w:tc>
      </w:tr>
      <w:tr w:rsidR="00311FEB" w:rsidRPr="00D92579" w14:paraId="020C4C4C" w14:textId="77777777" w:rsidTr="00644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4C77B27B" w14:textId="77777777" w:rsidR="00D81D75" w:rsidRPr="00D92579" w:rsidRDefault="00D81D75" w:rsidP="00DD7FA7">
            <w:pPr>
              <w:pStyle w:val="ListParagraph"/>
              <w:numPr>
                <w:ilvl w:val="0"/>
                <w:numId w:val="25"/>
              </w:numPr>
              <w:spacing w:line="276" w:lineRule="auto"/>
              <w:ind w:left="336"/>
              <w:rPr>
                <w:rFonts w:ascii="Times New Roman" w:hAnsi="Times New Roman" w:cs="Times New Roman"/>
                <w:b w:val="0"/>
                <w:bCs w:val="0"/>
              </w:rPr>
            </w:pPr>
            <w:r w:rsidRPr="00D92579">
              <w:rPr>
                <w:rFonts w:ascii="Times New Roman" w:hAnsi="Times New Roman" w:cs="Times New Roman"/>
                <w:b w:val="0"/>
                <w:bCs w:val="0"/>
              </w:rPr>
              <w:t xml:space="preserve">User input 1: “Display average </w:t>
            </w:r>
            <w:proofErr w:type="gramStart"/>
            <w:r w:rsidRPr="00D92579">
              <w:rPr>
                <w:rFonts w:ascii="Times New Roman" w:hAnsi="Times New Roman" w:cs="Times New Roman"/>
                <w:b w:val="0"/>
                <w:bCs w:val="0"/>
              </w:rPr>
              <w:t>grade</w:t>
            </w:r>
            <w:proofErr w:type="gramEnd"/>
            <w:r w:rsidRPr="00D92579">
              <w:rPr>
                <w:rFonts w:ascii="Times New Roman" w:hAnsi="Times New Roman" w:cs="Times New Roman"/>
                <w:b w:val="0"/>
                <w:bCs w:val="0"/>
              </w:rPr>
              <w:t xml:space="preserve"> for all students.”</w:t>
            </w:r>
          </w:p>
          <w:p w14:paraId="244CCF01" w14:textId="62EF07F2" w:rsidR="00E0633C" w:rsidRPr="00D92579" w:rsidRDefault="008D228B" w:rsidP="00DD7FA7">
            <w:pPr>
              <w:pStyle w:val="ListParagraph"/>
              <w:numPr>
                <w:ilvl w:val="0"/>
                <w:numId w:val="25"/>
              </w:numPr>
              <w:spacing w:line="276" w:lineRule="auto"/>
              <w:ind w:left="336"/>
              <w:rPr>
                <w:rFonts w:ascii="Times New Roman" w:hAnsi="Times New Roman" w:cs="Times New Roman"/>
              </w:rPr>
            </w:pPr>
            <w:r w:rsidRPr="00D92579">
              <w:rPr>
                <w:rFonts w:ascii="Times New Roman" w:hAnsi="Times New Roman" w:cs="Times New Roman"/>
                <w:b w:val="0"/>
                <w:bCs w:val="0"/>
              </w:rPr>
              <w:t>Default Input – STUDENTDATA.TXT</w:t>
            </w:r>
          </w:p>
        </w:tc>
        <w:tc>
          <w:tcPr>
            <w:tcW w:w="3422" w:type="dxa"/>
          </w:tcPr>
          <w:p w14:paraId="5319B572" w14:textId="2A8D6795" w:rsidR="00D81D75" w:rsidRPr="00D92579" w:rsidRDefault="00D81D75" w:rsidP="00DD7FA7">
            <w:pPr>
              <w:pStyle w:val="ListParagraph"/>
              <w:numPr>
                <w:ilvl w:val="0"/>
                <w:numId w:val="5"/>
              </w:numPr>
              <w:spacing w:line="276" w:lineRule="auto"/>
              <w:ind w:left="3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Read the STUDENTDATA.</w:t>
            </w:r>
            <w:r w:rsidR="008D228B" w:rsidRPr="00D92579">
              <w:rPr>
                <w:rFonts w:ascii="Times New Roman" w:hAnsi="Times New Roman" w:cs="Times New Roman"/>
              </w:rPr>
              <w:t>TXT</w:t>
            </w:r>
            <w:r w:rsidRPr="00D92579">
              <w:rPr>
                <w:rFonts w:ascii="Times New Roman" w:hAnsi="Times New Roman" w:cs="Times New Roman"/>
              </w:rPr>
              <w:t xml:space="preserve"> file line by line and treat each line as one student record.</w:t>
            </w:r>
          </w:p>
          <w:p w14:paraId="1C52C828" w14:textId="77777777" w:rsidR="00D81D75" w:rsidRPr="00D92579" w:rsidRDefault="00D81D75" w:rsidP="00DD7FA7">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Validate each record, convert each valid record into a student object, and put them in a student’s list.</w:t>
            </w:r>
          </w:p>
          <w:p w14:paraId="1FF6ABC2" w14:textId="77777777" w:rsidR="00B22D71" w:rsidRPr="00D92579" w:rsidRDefault="00D81D75" w:rsidP="00DD7FA7">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 xml:space="preserve">Calculate average grades for </w:t>
            </w:r>
            <w:r w:rsidR="00B22D71" w:rsidRPr="00D92579">
              <w:rPr>
                <w:rFonts w:ascii="Times New Roman" w:hAnsi="Times New Roman" w:cs="Times New Roman"/>
              </w:rPr>
              <w:t>all students</w:t>
            </w:r>
            <w:r w:rsidRPr="00D92579">
              <w:rPr>
                <w:rFonts w:ascii="Times New Roman" w:hAnsi="Times New Roman" w:cs="Times New Roman"/>
              </w:rPr>
              <w:t>.</w:t>
            </w:r>
          </w:p>
          <w:p w14:paraId="31AE2B43" w14:textId="45125D1E" w:rsidR="00D81D75" w:rsidRPr="00D92579" w:rsidRDefault="00D81D75" w:rsidP="00DD7FA7">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 xml:space="preserve">Print the average grades for </w:t>
            </w:r>
            <w:r w:rsidR="00B22D71" w:rsidRPr="00D92579">
              <w:rPr>
                <w:rFonts w:ascii="Times New Roman" w:hAnsi="Times New Roman" w:cs="Times New Roman"/>
              </w:rPr>
              <w:t>all the students</w:t>
            </w:r>
            <w:r w:rsidRPr="00D92579">
              <w:rPr>
                <w:rFonts w:ascii="Times New Roman" w:hAnsi="Times New Roman" w:cs="Times New Roman"/>
              </w:rPr>
              <w:t xml:space="preserve"> to the console.</w:t>
            </w:r>
          </w:p>
        </w:tc>
        <w:tc>
          <w:tcPr>
            <w:tcW w:w="3046" w:type="dxa"/>
          </w:tcPr>
          <w:p w14:paraId="5F3E8CD8" w14:textId="3C2357BF" w:rsidR="00B22D71" w:rsidRPr="00D92579" w:rsidRDefault="00B22D71" w:rsidP="00DD7FA7">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 xml:space="preserve">All students' average grades are printed in the console. </w:t>
            </w:r>
          </w:p>
          <w:p w14:paraId="11A46C04" w14:textId="77777777" w:rsidR="00B22D71" w:rsidRPr="00D92579" w:rsidRDefault="00B22D71" w:rsidP="00DD7FA7">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Print the operations the user can perform.</w:t>
            </w:r>
          </w:p>
          <w:p w14:paraId="01BE7146" w14:textId="368B1B55" w:rsidR="00D81D75" w:rsidRPr="00D92579" w:rsidRDefault="00B22D71" w:rsidP="00DD7FA7">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Ask the user to input a valid option to perform the next operation.</w:t>
            </w:r>
          </w:p>
        </w:tc>
      </w:tr>
      <w:tr w:rsidR="00311FEB" w:rsidRPr="00D92579" w14:paraId="5A68C3CA" w14:textId="77777777" w:rsidTr="0064447D">
        <w:tc>
          <w:tcPr>
            <w:cnfStyle w:val="001000000000" w:firstRow="0" w:lastRow="0" w:firstColumn="1" w:lastColumn="0" w:oddVBand="0" w:evenVBand="0" w:oddHBand="0" w:evenHBand="0" w:firstRowFirstColumn="0" w:firstRowLastColumn="0" w:lastRowFirstColumn="0" w:lastRowLastColumn="0"/>
            <w:tcW w:w="2882" w:type="dxa"/>
          </w:tcPr>
          <w:p w14:paraId="066B736C" w14:textId="77777777" w:rsidR="00D81D75" w:rsidRPr="00D92579" w:rsidRDefault="00D81D75" w:rsidP="00DD7FA7">
            <w:pPr>
              <w:pStyle w:val="ListParagraph"/>
              <w:numPr>
                <w:ilvl w:val="0"/>
                <w:numId w:val="26"/>
              </w:numPr>
              <w:spacing w:line="276" w:lineRule="auto"/>
              <w:ind w:left="336"/>
              <w:rPr>
                <w:rFonts w:ascii="Times New Roman" w:hAnsi="Times New Roman" w:cs="Times New Roman"/>
                <w:b w:val="0"/>
                <w:bCs w:val="0"/>
              </w:rPr>
            </w:pPr>
            <w:r w:rsidRPr="00D92579">
              <w:rPr>
                <w:rFonts w:ascii="Times New Roman" w:hAnsi="Times New Roman" w:cs="Times New Roman"/>
                <w:b w:val="0"/>
                <w:bCs w:val="0"/>
              </w:rPr>
              <w:t>User input 2: “Display average grade for each program.”</w:t>
            </w:r>
          </w:p>
          <w:p w14:paraId="2CD7A620" w14:textId="6337A031" w:rsidR="008D228B" w:rsidRPr="00D92579" w:rsidRDefault="008D228B" w:rsidP="00DD7FA7">
            <w:pPr>
              <w:pStyle w:val="ListParagraph"/>
              <w:numPr>
                <w:ilvl w:val="0"/>
                <w:numId w:val="26"/>
              </w:numPr>
              <w:spacing w:line="276" w:lineRule="auto"/>
              <w:ind w:left="336"/>
              <w:rPr>
                <w:rFonts w:ascii="Times New Roman" w:hAnsi="Times New Roman" w:cs="Times New Roman"/>
              </w:rPr>
            </w:pPr>
            <w:r w:rsidRPr="00D92579">
              <w:rPr>
                <w:rFonts w:ascii="Times New Roman" w:hAnsi="Times New Roman" w:cs="Times New Roman"/>
                <w:b w:val="0"/>
                <w:bCs w:val="0"/>
              </w:rPr>
              <w:t>Default Input – STUDENTDATA.TXT</w:t>
            </w:r>
          </w:p>
        </w:tc>
        <w:tc>
          <w:tcPr>
            <w:tcW w:w="3422" w:type="dxa"/>
          </w:tcPr>
          <w:p w14:paraId="1FF258D2" w14:textId="74E3F273" w:rsidR="00D81D75" w:rsidRPr="00D92579" w:rsidRDefault="00D81D75" w:rsidP="00DD7FA7">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Read the STUDENTDATA.</w:t>
            </w:r>
            <w:r w:rsidR="008D228B" w:rsidRPr="00D92579">
              <w:rPr>
                <w:rFonts w:ascii="Times New Roman" w:hAnsi="Times New Roman" w:cs="Times New Roman"/>
              </w:rPr>
              <w:t>TXT</w:t>
            </w:r>
            <w:r w:rsidRPr="00D92579">
              <w:rPr>
                <w:rFonts w:ascii="Times New Roman" w:hAnsi="Times New Roman" w:cs="Times New Roman"/>
              </w:rPr>
              <w:t xml:space="preserve"> file line by line and treat each line as one student record.</w:t>
            </w:r>
          </w:p>
          <w:p w14:paraId="2F463A3F" w14:textId="77777777" w:rsidR="00D81D75" w:rsidRPr="00D92579" w:rsidRDefault="00D81D75" w:rsidP="00DD7FA7">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Validate each record, convert each valid record into a student object, and put them in a student’s list.</w:t>
            </w:r>
          </w:p>
          <w:p w14:paraId="34354114" w14:textId="330A4E7A" w:rsidR="00D81D75" w:rsidRPr="00D92579" w:rsidRDefault="00D81D75" w:rsidP="00DD7FA7">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Separate student's lists into two lists, one for students pursuing MSIT and the other for students pursuing MSCM.</w:t>
            </w:r>
          </w:p>
          <w:p w14:paraId="580D341A" w14:textId="59061323" w:rsidR="00D81D75" w:rsidRPr="00D92579" w:rsidRDefault="00D81D75" w:rsidP="00DD7FA7">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Calculate average grades for students in MSIT and MSCM.</w:t>
            </w:r>
          </w:p>
          <w:p w14:paraId="680CF209" w14:textId="5FEC7DC1" w:rsidR="00D81D75" w:rsidRPr="00D92579" w:rsidRDefault="00D81D75" w:rsidP="00DD7FA7">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Print the average grades for degree courses – MSIT and MSCM to the console.</w:t>
            </w:r>
          </w:p>
        </w:tc>
        <w:tc>
          <w:tcPr>
            <w:tcW w:w="3046" w:type="dxa"/>
          </w:tcPr>
          <w:p w14:paraId="1319586C" w14:textId="52D6D4D3" w:rsidR="00D81D75" w:rsidRPr="00D92579" w:rsidRDefault="00D81D75" w:rsidP="00DD7FA7">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 xml:space="preserve">The average grades for students pursuing MSIT and MSCM are printed in the console. </w:t>
            </w:r>
          </w:p>
          <w:p w14:paraId="259A6C4E" w14:textId="77777777" w:rsidR="00D81D75" w:rsidRPr="00D92579" w:rsidRDefault="00D81D75" w:rsidP="00DD7FA7">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Print the operations the user can perform.</w:t>
            </w:r>
          </w:p>
          <w:p w14:paraId="53AE225A" w14:textId="1B18E874" w:rsidR="00D81D75" w:rsidRPr="00D92579" w:rsidRDefault="00D81D75" w:rsidP="00DD7FA7">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Ask the user to input a valid option to perform the next operation.</w:t>
            </w:r>
          </w:p>
        </w:tc>
      </w:tr>
      <w:tr w:rsidR="00311FEB" w:rsidRPr="00D92579" w14:paraId="63EBD1C3" w14:textId="77777777" w:rsidTr="00644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52964F60" w14:textId="77777777" w:rsidR="00D81D75" w:rsidRPr="00D92579" w:rsidRDefault="00D81D75" w:rsidP="00DD7FA7">
            <w:pPr>
              <w:pStyle w:val="ListParagraph"/>
              <w:numPr>
                <w:ilvl w:val="0"/>
                <w:numId w:val="27"/>
              </w:numPr>
              <w:spacing w:line="276" w:lineRule="auto"/>
              <w:ind w:left="336"/>
              <w:rPr>
                <w:rFonts w:ascii="Times New Roman" w:hAnsi="Times New Roman" w:cs="Times New Roman"/>
                <w:b w:val="0"/>
                <w:bCs w:val="0"/>
              </w:rPr>
            </w:pPr>
            <w:r w:rsidRPr="00D92579">
              <w:rPr>
                <w:rFonts w:ascii="Times New Roman" w:hAnsi="Times New Roman" w:cs="Times New Roman"/>
                <w:b w:val="0"/>
                <w:bCs w:val="0"/>
              </w:rPr>
              <w:lastRenderedPageBreak/>
              <w:t>User input 3: “Display highest grade record.”</w:t>
            </w:r>
          </w:p>
          <w:p w14:paraId="002C0835" w14:textId="6B6FFD33" w:rsidR="008D228B" w:rsidRPr="00D92579" w:rsidRDefault="008D228B" w:rsidP="00DD7FA7">
            <w:pPr>
              <w:pStyle w:val="ListParagraph"/>
              <w:numPr>
                <w:ilvl w:val="0"/>
                <w:numId w:val="27"/>
              </w:numPr>
              <w:spacing w:line="276" w:lineRule="auto"/>
              <w:ind w:left="336"/>
              <w:rPr>
                <w:rFonts w:ascii="Times New Roman" w:hAnsi="Times New Roman" w:cs="Times New Roman"/>
              </w:rPr>
            </w:pPr>
            <w:r w:rsidRPr="00D92579">
              <w:rPr>
                <w:rFonts w:ascii="Times New Roman" w:hAnsi="Times New Roman" w:cs="Times New Roman"/>
                <w:b w:val="0"/>
                <w:bCs w:val="0"/>
              </w:rPr>
              <w:t>Default Input – STUDENTDATA.TXT</w:t>
            </w:r>
          </w:p>
        </w:tc>
        <w:tc>
          <w:tcPr>
            <w:tcW w:w="3422" w:type="dxa"/>
          </w:tcPr>
          <w:p w14:paraId="781953FB" w14:textId="10ACBEB2" w:rsidR="00D81D75" w:rsidRPr="00D92579" w:rsidRDefault="00D81D75" w:rsidP="00DD7FA7">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Read the STUDENTDATA.</w:t>
            </w:r>
            <w:r w:rsidR="008D228B" w:rsidRPr="00D92579">
              <w:rPr>
                <w:rFonts w:ascii="Times New Roman" w:hAnsi="Times New Roman" w:cs="Times New Roman"/>
              </w:rPr>
              <w:t>TXT</w:t>
            </w:r>
            <w:r w:rsidRPr="00D92579">
              <w:rPr>
                <w:rFonts w:ascii="Times New Roman" w:hAnsi="Times New Roman" w:cs="Times New Roman"/>
              </w:rPr>
              <w:t xml:space="preserve"> file line by line and treat each line as one student record.</w:t>
            </w:r>
          </w:p>
          <w:p w14:paraId="7EB7CF52" w14:textId="77777777" w:rsidR="00D81D75" w:rsidRPr="00D92579" w:rsidRDefault="00D81D75" w:rsidP="00DD7FA7">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Validate each record, convert each valid record into a student object, and put them in a student’s list.</w:t>
            </w:r>
          </w:p>
          <w:p w14:paraId="5E50DB6D" w14:textId="737EBD48" w:rsidR="00D81D75" w:rsidRPr="00D92579" w:rsidRDefault="00D81D75" w:rsidP="00DD7FA7">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Iterate through the list of students and find the record with the highest grade.</w:t>
            </w:r>
          </w:p>
          <w:p w14:paraId="34439B57" w14:textId="74C901A4" w:rsidR="00D81D75" w:rsidRPr="00D92579" w:rsidRDefault="00D81D75" w:rsidP="00DD7FA7">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Print the record to the console.</w:t>
            </w:r>
          </w:p>
        </w:tc>
        <w:tc>
          <w:tcPr>
            <w:tcW w:w="3046" w:type="dxa"/>
          </w:tcPr>
          <w:p w14:paraId="1CEC6A8D" w14:textId="5EEAA6CE" w:rsidR="00D81D75" w:rsidRPr="00D92579" w:rsidRDefault="00D81D75" w:rsidP="00DD7FA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 xml:space="preserve">The record/student details with the highest grade are printed in the console. </w:t>
            </w:r>
          </w:p>
          <w:p w14:paraId="249C8775" w14:textId="77777777" w:rsidR="00D81D75" w:rsidRPr="00D92579" w:rsidRDefault="00D81D75" w:rsidP="00DD7FA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Print the operations the user can perform.</w:t>
            </w:r>
          </w:p>
          <w:p w14:paraId="20AB3A64" w14:textId="681FBCD8" w:rsidR="00D81D75" w:rsidRPr="00D92579" w:rsidRDefault="00D81D75" w:rsidP="00DD7FA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Ask the user to input a valid option to perform the next operation.</w:t>
            </w:r>
          </w:p>
        </w:tc>
      </w:tr>
      <w:tr w:rsidR="00311FEB" w:rsidRPr="00D92579" w14:paraId="035A9B7A" w14:textId="77777777" w:rsidTr="0064447D">
        <w:tc>
          <w:tcPr>
            <w:cnfStyle w:val="001000000000" w:firstRow="0" w:lastRow="0" w:firstColumn="1" w:lastColumn="0" w:oddVBand="0" w:evenVBand="0" w:oddHBand="0" w:evenHBand="0" w:firstRowFirstColumn="0" w:firstRowLastColumn="0" w:lastRowFirstColumn="0" w:lastRowLastColumn="0"/>
            <w:tcW w:w="2882" w:type="dxa"/>
          </w:tcPr>
          <w:p w14:paraId="7621EAE8" w14:textId="77777777" w:rsidR="00D81D75" w:rsidRPr="00D92579" w:rsidRDefault="00D81D75" w:rsidP="00DD7FA7">
            <w:pPr>
              <w:pStyle w:val="ListParagraph"/>
              <w:numPr>
                <w:ilvl w:val="0"/>
                <w:numId w:val="28"/>
              </w:numPr>
              <w:spacing w:line="276" w:lineRule="auto"/>
              <w:ind w:left="336"/>
              <w:rPr>
                <w:rFonts w:ascii="Times New Roman" w:hAnsi="Times New Roman" w:cs="Times New Roman"/>
                <w:b w:val="0"/>
                <w:bCs w:val="0"/>
              </w:rPr>
            </w:pPr>
            <w:r w:rsidRPr="00D92579">
              <w:rPr>
                <w:rFonts w:ascii="Times New Roman" w:hAnsi="Times New Roman" w:cs="Times New Roman"/>
                <w:b w:val="0"/>
                <w:bCs w:val="0"/>
              </w:rPr>
              <w:t>User input 4: “Display lowest grade record.”</w:t>
            </w:r>
          </w:p>
          <w:p w14:paraId="68DB11F6" w14:textId="0E3DBB06" w:rsidR="008D228B" w:rsidRPr="00D92579" w:rsidRDefault="008D228B" w:rsidP="00DD7FA7">
            <w:pPr>
              <w:pStyle w:val="ListParagraph"/>
              <w:numPr>
                <w:ilvl w:val="0"/>
                <w:numId w:val="28"/>
              </w:numPr>
              <w:spacing w:line="276" w:lineRule="auto"/>
              <w:ind w:left="336"/>
              <w:rPr>
                <w:rFonts w:ascii="Times New Roman" w:hAnsi="Times New Roman" w:cs="Times New Roman"/>
              </w:rPr>
            </w:pPr>
            <w:r w:rsidRPr="00D92579">
              <w:rPr>
                <w:rFonts w:ascii="Times New Roman" w:hAnsi="Times New Roman" w:cs="Times New Roman"/>
                <w:b w:val="0"/>
                <w:bCs w:val="0"/>
              </w:rPr>
              <w:t>Default Input – STUDENTDATA.TXT</w:t>
            </w:r>
          </w:p>
        </w:tc>
        <w:tc>
          <w:tcPr>
            <w:tcW w:w="3422" w:type="dxa"/>
          </w:tcPr>
          <w:p w14:paraId="7262AD28" w14:textId="32A6E354" w:rsidR="00D81D75" w:rsidRPr="00D92579" w:rsidRDefault="00D81D75" w:rsidP="00DD7FA7">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Read the STUDENTDATA.</w:t>
            </w:r>
            <w:r w:rsidR="008D228B" w:rsidRPr="00D92579">
              <w:rPr>
                <w:rFonts w:ascii="Times New Roman" w:hAnsi="Times New Roman" w:cs="Times New Roman"/>
              </w:rPr>
              <w:t>TXT</w:t>
            </w:r>
            <w:r w:rsidRPr="00D92579">
              <w:rPr>
                <w:rFonts w:ascii="Times New Roman" w:hAnsi="Times New Roman" w:cs="Times New Roman"/>
              </w:rPr>
              <w:t xml:space="preserve"> file line by line and treat each line as one student record.</w:t>
            </w:r>
          </w:p>
          <w:p w14:paraId="4E99CD8B" w14:textId="77777777" w:rsidR="00D81D75" w:rsidRPr="00D92579" w:rsidRDefault="00D81D75" w:rsidP="00DD7FA7">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Validate each record, convert each valid record into a student object, and put them in a student’s list.</w:t>
            </w:r>
          </w:p>
          <w:p w14:paraId="34BD9E6A" w14:textId="780290F2" w:rsidR="00D81D75" w:rsidRPr="00D92579" w:rsidRDefault="00D81D75" w:rsidP="00DD7FA7">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Iterate through the list of students and find the record with the lowest grade.</w:t>
            </w:r>
          </w:p>
          <w:p w14:paraId="374CE854" w14:textId="29145486" w:rsidR="00D81D75" w:rsidRPr="00D92579" w:rsidRDefault="00D81D75" w:rsidP="00DD7FA7">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Print the record to the console.</w:t>
            </w:r>
          </w:p>
        </w:tc>
        <w:tc>
          <w:tcPr>
            <w:tcW w:w="3046" w:type="dxa"/>
          </w:tcPr>
          <w:p w14:paraId="73B53483" w14:textId="0CCD989F" w:rsidR="00D81D75" w:rsidRPr="00D92579" w:rsidRDefault="00D81D75" w:rsidP="00DD7FA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 xml:space="preserve">The record/student details with the lowest grade are printed in the console. </w:t>
            </w:r>
          </w:p>
          <w:p w14:paraId="1D8AB6A3" w14:textId="77777777" w:rsidR="00D81D75" w:rsidRPr="00D92579" w:rsidRDefault="00D81D75" w:rsidP="00DD7FA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Print the operations the user can perform.</w:t>
            </w:r>
          </w:p>
          <w:p w14:paraId="1C79AFD1" w14:textId="694BD72D" w:rsidR="00D81D75" w:rsidRPr="00D92579" w:rsidRDefault="00D81D75" w:rsidP="00DD7FA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Ask the user to input a valid option to perform the next operation.</w:t>
            </w:r>
          </w:p>
        </w:tc>
      </w:tr>
      <w:tr w:rsidR="00311FEB" w:rsidRPr="00D92579" w14:paraId="48BEA9EB" w14:textId="77777777" w:rsidTr="00644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400FD3DF" w14:textId="77777777" w:rsidR="00D81D75" w:rsidRPr="00D92579" w:rsidRDefault="00D81D75" w:rsidP="00DD7FA7">
            <w:pPr>
              <w:pStyle w:val="ListParagraph"/>
              <w:numPr>
                <w:ilvl w:val="0"/>
                <w:numId w:val="29"/>
              </w:numPr>
              <w:spacing w:line="276" w:lineRule="auto"/>
              <w:ind w:left="336"/>
              <w:rPr>
                <w:rFonts w:ascii="Times New Roman" w:hAnsi="Times New Roman" w:cs="Times New Roman"/>
                <w:b w:val="0"/>
                <w:bCs w:val="0"/>
              </w:rPr>
            </w:pPr>
            <w:r w:rsidRPr="00D92579">
              <w:rPr>
                <w:rFonts w:ascii="Times New Roman" w:hAnsi="Times New Roman" w:cs="Times New Roman"/>
                <w:b w:val="0"/>
                <w:bCs w:val="0"/>
              </w:rPr>
              <w:t>User input 5: “Display students in MSIT.”</w:t>
            </w:r>
          </w:p>
          <w:p w14:paraId="460B53CA" w14:textId="3A3FDAFE" w:rsidR="008D228B" w:rsidRPr="00D92579" w:rsidRDefault="008D228B" w:rsidP="00DD7FA7">
            <w:pPr>
              <w:pStyle w:val="ListParagraph"/>
              <w:numPr>
                <w:ilvl w:val="0"/>
                <w:numId w:val="29"/>
              </w:numPr>
              <w:spacing w:line="276" w:lineRule="auto"/>
              <w:ind w:left="336"/>
              <w:rPr>
                <w:rFonts w:ascii="Times New Roman" w:hAnsi="Times New Roman" w:cs="Times New Roman"/>
              </w:rPr>
            </w:pPr>
            <w:r w:rsidRPr="00D92579">
              <w:rPr>
                <w:rFonts w:ascii="Times New Roman" w:hAnsi="Times New Roman" w:cs="Times New Roman"/>
                <w:b w:val="0"/>
                <w:bCs w:val="0"/>
              </w:rPr>
              <w:t>Default Input – STUDENTDATA.TXT</w:t>
            </w:r>
          </w:p>
        </w:tc>
        <w:tc>
          <w:tcPr>
            <w:tcW w:w="3422" w:type="dxa"/>
          </w:tcPr>
          <w:p w14:paraId="13C85AC8" w14:textId="107ACC89" w:rsidR="00D81D75" w:rsidRPr="00D92579" w:rsidRDefault="00D81D75" w:rsidP="00DD7FA7">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Read the STUDENTDATA.</w:t>
            </w:r>
            <w:r w:rsidR="008D228B" w:rsidRPr="00D92579">
              <w:rPr>
                <w:rFonts w:ascii="Times New Roman" w:hAnsi="Times New Roman" w:cs="Times New Roman"/>
              </w:rPr>
              <w:t>TXT</w:t>
            </w:r>
            <w:r w:rsidRPr="00D92579">
              <w:rPr>
                <w:rFonts w:ascii="Times New Roman" w:hAnsi="Times New Roman" w:cs="Times New Roman"/>
              </w:rPr>
              <w:t xml:space="preserve"> file line by line and treat each line as one student record.</w:t>
            </w:r>
          </w:p>
          <w:p w14:paraId="084F7105" w14:textId="77777777" w:rsidR="00D81D75" w:rsidRPr="00D92579" w:rsidRDefault="00D81D75" w:rsidP="00DD7FA7">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Validate each record, convert each valid record into a student object, and put them in a student’s list.</w:t>
            </w:r>
          </w:p>
          <w:p w14:paraId="546528C2" w14:textId="77777777" w:rsidR="00D81D75" w:rsidRPr="00D92579" w:rsidRDefault="00D81D75" w:rsidP="00DD7FA7">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Iterate through the list of students and collect the students pursuing degree courses MSIT in a list.</w:t>
            </w:r>
          </w:p>
          <w:p w14:paraId="3B9A3643" w14:textId="65F0727E" w:rsidR="00D81D75" w:rsidRPr="00D92579" w:rsidRDefault="00D81D75" w:rsidP="00DD7FA7">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Print the list to the console.</w:t>
            </w:r>
          </w:p>
        </w:tc>
        <w:tc>
          <w:tcPr>
            <w:tcW w:w="3046" w:type="dxa"/>
          </w:tcPr>
          <w:p w14:paraId="36B5D184" w14:textId="7977E0DF" w:rsidR="00D81D75" w:rsidRPr="00D92579" w:rsidRDefault="00D81D75" w:rsidP="00DD7FA7">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 xml:space="preserve">The list of students pursuing a degree in MSIT is printed in the console. </w:t>
            </w:r>
          </w:p>
          <w:p w14:paraId="16FB4565" w14:textId="77777777" w:rsidR="00D81D75" w:rsidRPr="00D92579" w:rsidRDefault="00D81D75" w:rsidP="00DD7FA7">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Print the operations the user can perform.</w:t>
            </w:r>
          </w:p>
          <w:p w14:paraId="262085ED" w14:textId="25FA8634" w:rsidR="00D81D75" w:rsidRPr="00D92579" w:rsidRDefault="00D81D75" w:rsidP="00DD7FA7">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Ask the user to input a valid option to perform the next operation.</w:t>
            </w:r>
          </w:p>
        </w:tc>
      </w:tr>
      <w:tr w:rsidR="00311FEB" w:rsidRPr="00D92579" w14:paraId="564B52E9" w14:textId="77777777" w:rsidTr="0064447D">
        <w:tc>
          <w:tcPr>
            <w:cnfStyle w:val="001000000000" w:firstRow="0" w:lastRow="0" w:firstColumn="1" w:lastColumn="0" w:oddVBand="0" w:evenVBand="0" w:oddHBand="0" w:evenHBand="0" w:firstRowFirstColumn="0" w:firstRowLastColumn="0" w:lastRowFirstColumn="0" w:lastRowLastColumn="0"/>
            <w:tcW w:w="2882" w:type="dxa"/>
          </w:tcPr>
          <w:p w14:paraId="2E7A41A5" w14:textId="77777777" w:rsidR="00D81D75" w:rsidRPr="00D92579" w:rsidRDefault="00D81D75" w:rsidP="00DD7FA7">
            <w:pPr>
              <w:pStyle w:val="ListParagraph"/>
              <w:numPr>
                <w:ilvl w:val="0"/>
                <w:numId w:val="30"/>
              </w:numPr>
              <w:spacing w:line="276" w:lineRule="auto"/>
              <w:ind w:left="336"/>
              <w:rPr>
                <w:rFonts w:ascii="Times New Roman" w:hAnsi="Times New Roman" w:cs="Times New Roman"/>
                <w:b w:val="0"/>
                <w:bCs w:val="0"/>
              </w:rPr>
            </w:pPr>
            <w:r w:rsidRPr="00D92579">
              <w:rPr>
                <w:rFonts w:ascii="Times New Roman" w:hAnsi="Times New Roman" w:cs="Times New Roman"/>
                <w:b w:val="0"/>
                <w:bCs w:val="0"/>
              </w:rPr>
              <w:t>User input 6: “Display students in MSCM.”</w:t>
            </w:r>
          </w:p>
          <w:p w14:paraId="55896786" w14:textId="23352A90" w:rsidR="008D228B" w:rsidRPr="00D92579" w:rsidRDefault="008D228B" w:rsidP="00DD7FA7">
            <w:pPr>
              <w:pStyle w:val="ListParagraph"/>
              <w:numPr>
                <w:ilvl w:val="0"/>
                <w:numId w:val="30"/>
              </w:numPr>
              <w:spacing w:line="276" w:lineRule="auto"/>
              <w:ind w:left="336"/>
              <w:rPr>
                <w:rFonts w:ascii="Times New Roman" w:hAnsi="Times New Roman" w:cs="Times New Roman"/>
              </w:rPr>
            </w:pPr>
            <w:r w:rsidRPr="00D92579">
              <w:rPr>
                <w:rFonts w:ascii="Times New Roman" w:hAnsi="Times New Roman" w:cs="Times New Roman"/>
                <w:b w:val="0"/>
                <w:bCs w:val="0"/>
              </w:rPr>
              <w:t>Default Input – STUDENTDATA.TXT</w:t>
            </w:r>
          </w:p>
        </w:tc>
        <w:tc>
          <w:tcPr>
            <w:tcW w:w="3422" w:type="dxa"/>
          </w:tcPr>
          <w:p w14:paraId="24CE8974" w14:textId="3585D44E" w:rsidR="00D81D75" w:rsidRPr="00D92579" w:rsidRDefault="00D81D75" w:rsidP="00DD7FA7">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Read the STUDENTDATA.</w:t>
            </w:r>
            <w:r w:rsidR="008D228B" w:rsidRPr="00D92579">
              <w:rPr>
                <w:rFonts w:ascii="Times New Roman" w:hAnsi="Times New Roman" w:cs="Times New Roman"/>
              </w:rPr>
              <w:t>TXT</w:t>
            </w:r>
            <w:r w:rsidRPr="00D92579">
              <w:rPr>
                <w:rFonts w:ascii="Times New Roman" w:hAnsi="Times New Roman" w:cs="Times New Roman"/>
              </w:rPr>
              <w:t xml:space="preserve"> file line by line and treat each line as one student record.</w:t>
            </w:r>
          </w:p>
          <w:p w14:paraId="227BDBD1" w14:textId="77777777" w:rsidR="00D81D75" w:rsidRPr="00D92579" w:rsidRDefault="00D81D75" w:rsidP="00DD7FA7">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 xml:space="preserve">Validate each record, convert each valid record into a student </w:t>
            </w:r>
            <w:r w:rsidRPr="00D92579">
              <w:rPr>
                <w:rFonts w:ascii="Times New Roman" w:hAnsi="Times New Roman" w:cs="Times New Roman"/>
              </w:rPr>
              <w:lastRenderedPageBreak/>
              <w:t>object, and put them in a student’s list.</w:t>
            </w:r>
          </w:p>
          <w:p w14:paraId="20ECABF8" w14:textId="4805F99B" w:rsidR="00D81D75" w:rsidRPr="00D92579" w:rsidRDefault="00D81D75" w:rsidP="00DD7FA7">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Iterate through the list of students and collect the students pursuing degree courses MSCM in a list.</w:t>
            </w:r>
          </w:p>
          <w:p w14:paraId="135560A4" w14:textId="5D21A1CD" w:rsidR="00D81D75" w:rsidRPr="00D92579" w:rsidRDefault="00D81D75" w:rsidP="00DD7FA7">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 xml:space="preserve">Print the list to the console. </w:t>
            </w:r>
          </w:p>
        </w:tc>
        <w:tc>
          <w:tcPr>
            <w:tcW w:w="3046" w:type="dxa"/>
          </w:tcPr>
          <w:p w14:paraId="1D980F93" w14:textId="7226D696" w:rsidR="00D81D75" w:rsidRPr="00D92579" w:rsidRDefault="00D81D75" w:rsidP="00DD7FA7">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lastRenderedPageBreak/>
              <w:t xml:space="preserve">The list of students pursuing a degree in MSCM is printed in the console. </w:t>
            </w:r>
          </w:p>
          <w:p w14:paraId="32BAA16C" w14:textId="77777777" w:rsidR="00D81D75" w:rsidRPr="00D92579" w:rsidRDefault="00D81D75" w:rsidP="00DD7FA7">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Print the operations the user can perform.</w:t>
            </w:r>
          </w:p>
          <w:p w14:paraId="4D6928B4" w14:textId="210E0AA2" w:rsidR="00D81D75" w:rsidRPr="00D92579" w:rsidRDefault="00D81D75" w:rsidP="00DD7FA7">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lastRenderedPageBreak/>
              <w:t>Ask the user to input a valid option to perform the next operation.</w:t>
            </w:r>
          </w:p>
        </w:tc>
      </w:tr>
      <w:tr w:rsidR="008D228B" w:rsidRPr="00D92579" w14:paraId="19972FF2" w14:textId="77777777" w:rsidTr="00644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2FF06780" w14:textId="77777777" w:rsidR="00D81D75" w:rsidRPr="00D92579" w:rsidRDefault="00D81D75" w:rsidP="00DD7FA7">
            <w:pPr>
              <w:pStyle w:val="ListParagraph"/>
              <w:numPr>
                <w:ilvl w:val="0"/>
                <w:numId w:val="31"/>
              </w:numPr>
              <w:spacing w:line="276" w:lineRule="auto"/>
              <w:ind w:left="336"/>
              <w:rPr>
                <w:rFonts w:ascii="Times New Roman" w:hAnsi="Times New Roman" w:cs="Times New Roman"/>
                <w:b w:val="0"/>
                <w:bCs w:val="0"/>
              </w:rPr>
            </w:pPr>
            <w:r w:rsidRPr="00D92579">
              <w:rPr>
                <w:rFonts w:ascii="Times New Roman" w:hAnsi="Times New Roman" w:cs="Times New Roman"/>
                <w:b w:val="0"/>
                <w:bCs w:val="0"/>
              </w:rPr>
              <w:lastRenderedPageBreak/>
              <w:t>User input 7: “Display all students in sorted order by student ID.”</w:t>
            </w:r>
          </w:p>
          <w:p w14:paraId="7D457158" w14:textId="34BF6986" w:rsidR="008D228B" w:rsidRPr="00D92579" w:rsidRDefault="008D228B" w:rsidP="00DD7FA7">
            <w:pPr>
              <w:pStyle w:val="ListParagraph"/>
              <w:numPr>
                <w:ilvl w:val="0"/>
                <w:numId w:val="31"/>
              </w:numPr>
              <w:spacing w:line="276" w:lineRule="auto"/>
              <w:ind w:left="336"/>
              <w:rPr>
                <w:rFonts w:ascii="Times New Roman" w:hAnsi="Times New Roman" w:cs="Times New Roman"/>
              </w:rPr>
            </w:pPr>
            <w:r w:rsidRPr="00D92579">
              <w:rPr>
                <w:rFonts w:ascii="Times New Roman" w:hAnsi="Times New Roman" w:cs="Times New Roman"/>
                <w:b w:val="0"/>
                <w:bCs w:val="0"/>
              </w:rPr>
              <w:t>Default Input – STUDENTDATA.TXT</w:t>
            </w:r>
          </w:p>
        </w:tc>
        <w:tc>
          <w:tcPr>
            <w:tcW w:w="3422" w:type="dxa"/>
          </w:tcPr>
          <w:p w14:paraId="161EFF9F" w14:textId="15761884" w:rsidR="00D81D75" w:rsidRPr="00D92579" w:rsidRDefault="00D81D75" w:rsidP="00DD7FA7">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Read the STUDENTDATA.</w:t>
            </w:r>
            <w:r w:rsidR="008D228B" w:rsidRPr="00D92579">
              <w:rPr>
                <w:rFonts w:ascii="Times New Roman" w:hAnsi="Times New Roman" w:cs="Times New Roman"/>
              </w:rPr>
              <w:t>TXT</w:t>
            </w:r>
            <w:r w:rsidRPr="00D92579">
              <w:rPr>
                <w:rFonts w:ascii="Times New Roman" w:hAnsi="Times New Roman" w:cs="Times New Roman"/>
              </w:rPr>
              <w:t xml:space="preserve"> file line by line and treat each line as one student record.</w:t>
            </w:r>
          </w:p>
          <w:p w14:paraId="61FFD361" w14:textId="2407DE94" w:rsidR="00D81D75" w:rsidRPr="00D92579" w:rsidRDefault="00D81D75" w:rsidP="00DD7FA7">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Validate each record, convert each valid record into a student object, and put them in a student’s list.</w:t>
            </w:r>
          </w:p>
          <w:p w14:paraId="2527E222" w14:textId="7FE0DF3C" w:rsidR="00D81D75" w:rsidRPr="00D92579" w:rsidRDefault="00D81D75" w:rsidP="00DD7FA7">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Sort the students' list based on the student_id field in each student object within the list.</w:t>
            </w:r>
          </w:p>
          <w:p w14:paraId="6C1A33F4" w14:textId="34545C06" w:rsidR="00D81D75" w:rsidRPr="00D92579" w:rsidRDefault="00D81D75" w:rsidP="00DD7FA7">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 xml:space="preserve">Print the sorted list on the console. </w:t>
            </w:r>
          </w:p>
        </w:tc>
        <w:tc>
          <w:tcPr>
            <w:tcW w:w="3046" w:type="dxa"/>
          </w:tcPr>
          <w:p w14:paraId="5EAE6D24" w14:textId="4BBD734E" w:rsidR="00D81D75" w:rsidRPr="00D92579" w:rsidRDefault="00D81D75" w:rsidP="00DD7FA7">
            <w:pPr>
              <w:pStyle w:val="ListParagraph"/>
              <w:numPr>
                <w:ilvl w:val="0"/>
                <w:numId w:val="11"/>
              </w:numPr>
              <w:spacing w:line="276" w:lineRule="auto"/>
              <w:ind w:left="4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 xml:space="preserve">The list of students is printed in the console in the sorted order by student_id field. </w:t>
            </w:r>
          </w:p>
          <w:p w14:paraId="226B7D35" w14:textId="77777777" w:rsidR="00D81D75" w:rsidRPr="00D92579" w:rsidRDefault="00D81D75" w:rsidP="00DD7FA7">
            <w:pPr>
              <w:pStyle w:val="ListParagraph"/>
              <w:numPr>
                <w:ilvl w:val="0"/>
                <w:numId w:val="11"/>
              </w:numPr>
              <w:spacing w:line="276" w:lineRule="auto"/>
              <w:ind w:left="4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Print the operations the user can perform.</w:t>
            </w:r>
          </w:p>
          <w:p w14:paraId="44480290" w14:textId="6F22BAF7" w:rsidR="00D81D75" w:rsidRPr="00D92579" w:rsidRDefault="00D81D75" w:rsidP="00DD7FA7">
            <w:pPr>
              <w:pStyle w:val="ListParagraph"/>
              <w:numPr>
                <w:ilvl w:val="0"/>
                <w:numId w:val="11"/>
              </w:numPr>
              <w:spacing w:line="276" w:lineRule="auto"/>
              <w:ind w:left="4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Ask the user to input a valid option to perform the next operation.</w:t>
            </w:r>
          </w:p>
        </w:tc>
      </w:tr>
      <w:tr w:rsidR="008D228B" w:rsidRPr="00D92579" w14:paraId="5830E40F" w14:textId="77777777" w:rsidTr="0064447D">
        <w:tc>
          <w:tcPr>
            <w:cnfStyle w:val="001000000000" w:firstRow="0" w:lastRow="0" w:firstColumn="1" w:lastColumn="0" w:oddVBand="0" w:evenVBand="0" w:oddHBand="0" w:evenHBand="0" w:firstRowFirstColumn="0" w:firstRowLastColumn="0" w:lastRowFirstColumn="0" w:lastRowLastColumn="0"/>
            <w:tcW w:w="2882" w:type="dxa"/>
          </w:tcPr>
          <w:p w14:paraId="23FAE345" w14:textId="77777777" w:rsidR="00D81D75" w:rsidRPr="00D92579" w:rsidRDefault="00D81D75" w:rsidP="00DD7FA7">
            <w:pPr>
              <w:pStyle w:val="ListParagraph"/>
              <w:numPr>
                <w:ilvl w:val="0"/>
                <w:numId w:val="32"/>
              </w:numPr>
              <w:spacing w:line="276" w:lineRule="auto"/>
              <w:ind w:left="336"/>
              <w:rPr>
                <w:rFonts w:ascii="Times New Roman" w:hAnsi="Times New Roman" w:cs="Times New Roman"/>
                <w:b w:val="0"/>
                <w:bCs w:val="0"/>
              </w:rPr>
            </w:pPr>
            <w:r w:rsidRPr="00D92579">
              <w:rPr>
                <w:rFonts w:ascii="Times New Roman" w:hAnsi="Times New Roman" w:cs="Times New Roman"/>
                <w:b w:val="0"/>
                <w:bCs w:val="0"/>
              </w:rPr>
              <w:t>User input 8: “Display invalid records.”</w:t>
            </w:r>
          </w:p>
          <w:p w14:paraId="26ED1EFC" w14:textId="6AED8297" w:rsidR="008D228B" w:rsidRPr="00D92579" w:rsidRDefault="008D228B" w:rsidP="00DD7FA7">
            <w:pPr>
              <w:pStyle w:val="ListParagraph"/>
              <w:numPr>
                <w:ilvl w:val="0"/>
                <w:numId w:val="32"/>
              </w:numPr>
              <w:spacing w:line="276" w:lineRule="auto"/>
              <w:ind w:left="336"/>
              <w:rPr>
                <w:rFonts w:ascii="Times New Roman" w:hAnsi="Times New Roman" w:cs="Times New Roman"/>
              </w:rPr>
            </w:pPr>
            <w:r w:rsidRPr="00D92579">
              <w:rPr>
                <w:rFonts w:ascii="Times New Roman" w:hAnsi="Times New Roman" w:cs="Times New Roman"/>
                <w:b w:val="0"/>
                <w:bCs w:val="0"/>
              </w:rPr>
              <w:t>Default Input – STUDENTDATA.TXT</w:t>
            </w:r>
          </w:p>
        </w:tc>
        <w:tc>
          <w:tcPr>
            <w:tcW w:w="3422" w:type="dxa"/>
          </w:tcPr>
          <w:p w14:paraId="4E25ED3D" w14:textId="3B9F5D7C" w:rsidR="00D81D75" w:rsidRPr="00D92579" w:rsidRDefault="00D81D75" w:rsidP="00DD7FA7">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Read the STUDENTDATA.</w:t>
            </w:r>
            <w:r w:rsidR="008D228B" w:rsidRPr="00D92579">
              <w:rPr>
                <w:rFonts w:ascii="Times New Roman" w:hAnsi="Times New Roman" w:cs="Times New Roman"/>
              </w:rPr>
              <w:t>TXT</w:t>
            </w:r>
            <w:r w:rsidRPr="00D92579">
              <w:rPr>
                <w:rFonts w:ascii="Times New Roman" w:hAnsi="Times New Roman" w:cs="Times New Roman"/>
              </w:rPr>
              <w:t xml:space="preserve"> file line by line and treat each line as one student record.</w:t>
            </w:r>
          </w:p>
          <w:p w14:paraId="0571E4C2" w14:textId="77777777" w:rsidR="00D81D75" w:rsidRPr="00D92579" w:rsidRDefault="00D81D75" w:rsidP="00DD7FA7">
            <w:pPr>
              <w:pStyle w:val="ListParagraph"/>
              <w:numPr>
                <w:ilvl w:val="0"/>
                <w:numId w:val="13"/>
              </w:numPr>
              <w:spacing w:line="276" w:lineRule="auto"/>
              <w:ind w:left="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Perform validations and checks on each record.</w:t>
            </w:r>
          </w:p>
          <w:p w14:paraId="4B900A4A" w14:textId="5B8693BD" w:rsidR="00D81D75" w:rsidRPr="00D92579" w:rsidRDefault="00D81D75" w:rsidP="00DD7FA7">
            <w:pPr>
              <w:pStyle w:val="ListParagraph"/>
              <w:numPr>
                <w:ilvl w:val="0"/>
                <w:numId w:val="13"/>
              </w:numPr>
              <w:spacing w:line="276" w:lineRule="auto"/>
              <w:ind w:left="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Add the record/line to the invalid_students list if any validations fail. Find the list of validations in the project specifications document.</w:t>
            </w:r>
          </w:p>
          <w:p w14:paraId="48B95E44" w14:textId="77777777" w:rsidR="00D81D75" w:rsidRPr="00D92579" w:rsidRDefault="00D81D75" w:rsidP="00DD7FA7">
            <w:pPr>
              <w:pStyle w:val="ListParagraph"/>
              <w:numPr>
                <w:ilvl w:val="0"/>
                <w:numId w:val="13"/>
              </w:numPr>
              <w:spacing w:line="276" w:lineRule="auto"/>
              <w:ind w:left="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If the invalid_students list is not empty:</w:t>
            </w:r>
          </w:p>
          <w:p w14:paraId="451E8401" w14:textId="4C440DD4" w:rsidR="00D81D75" w:rsidRPr="00D92579" w:rsidRDefault="00D81D75" w:rsidP="00DD7FA7">
            <w:pPr>
              <w:pStyle w:val="ListParagraph"/>
              <w:numPr>
                <w:ilvl w:val="1"/>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Print the invalid records on the console.</w:t>
            </w:r>
          </w:p>
          <w:p w14:paraId="08519E93" w14:textId="795820E9" w:rsidR="00D81D75" w:rsidRPr="00D92579" w:rsidRDefault="00D81D75" w:rsidP="00DD7FA7">
            <w:pPr>
              <w:pStyle w:val="ListParagraph"/>
              <w:numPr>
                <w:ilvl w:val="1"/>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Write the invalid records to the “BADRECORDS.</w:t>
            </w:r>
            <w:r w:rsidR="008D228B" w:rsidRPr="00D92579">
              <w:rPr>
                <w:rFonts w:ascii="Times New Roman" w:hAnsi="Times New Roman" w:cs="Times New Roman"/>
              </w:rPr>
              <w:t>TXT</w:t>
            </w:r>
            <w:r w:rsidRPr="00D92579">
              <w:rPr>
                <w:rFonts w:ascii="Times New Roman" w:hAnsi="Times New Roman" w:cs="Times New Roman"/>
              </w:rPr>
              <w:t>.”</w:t>
            </w:r>
          </w:p>
          <w:p w14:paraId="71CA78E5" w14:textId="4EAC725F" w:rsidR="00D81D75" w:rsidRPr="00D92579" w:rsidRDefault="00D81D75" w:rsidP="00DD7FA7">
            <w:pPr>
              <w:pStyle w:val="ListParagraph"/>
              <w:numPr>
                <w:ilvl w:val="1"/>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Print “BADRECORDS.</w:t>
            </w:r>
            <w:r w:rsidR="008D228B" w:rsidRPr="00D92579">
              <w:rPr>
                <w:rFonts w:ascii="Times New Roman" w:hAnsi="Times New Roman" w:cs="Times New Roman"/>
              </w:rPr>
              <w:t>TXT</w:t>
            </w:r>
            <w:r w:rsidRPr="00D92579">
              <w:rPr>
                <w:rFonts w:ascii="Times New Roman" w:hAnsi="Times New Roman" w:cs="Times New Roman"/>
              </w:rPr>
              <w:t xml:space="preserve"> has been created.” to the console.</w:t>
            </w:r>
          </w:p>
        </w:tc>
        <w:tc>
          <w:tcPr>
            <w:tcW w:w="3046" w:type="dxa"/>
          </w:tcPr>
          <w:p w14:paraId="0B4736F3" w14:textId="77777777" w:rsidR="00D81D75" w:rsidRPr="00D92579" w:rsidRDefault="00D81D75" w:rsidP="00DD7FA7">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Invalid student records are printed on the console.</w:t>
            </w:r>
          </w:p>
          <w:p w14:paraId="1C9D715D" w14:textId="1CD8ED77" w:rsidR="00D81D75" w:rsidRPr="00D92579" w:rsidRDefault="00D81D75" w:rsidP="00DD7FA7">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BADRECORDS.</w:t>
            </w:r>
            <w:r w:rsidR="008D228B" w:rsidRPr="00D92579">
              <w:rPr>
                <w:rFonts w:ascii="Times New Roman" w:hAnsi="Times New Roman" w:cs="Times New Roman"/>
              </w:rPr>
              <w:t>TXT</w:t>
            </w:r>
            <w:r w:rsidRPr="00D92579">
              <w:rPr>
                <w:rFonts w:ascii="Times New Roman" w:hAnsi="Times New Roman" w:cs="Times New Roman"/>
              </w:rPr>
              <w:t>” is generated.</w:t>
            </w:r>
          </w:p>
          <w:p w14:paraId="7F8CD0BD" w14:textId="1F163EC8" w:rsidR="00D81D75" w:rsidRPr="00D92579" w:rsidRDefault="00D81D75" w:rsidP="00DD7FA7">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BADRECORDS.</w:t>
            </w:r>
            <w:r w:rsidR="008D228B" w:rsidRPr="00D92579">
              <w:rPr>
                <w:rFonts w:ascii="Times New Roman" w:hAnsi="Times New Roman" w:cs="Times New Roman"/>
              </w:rPr>
              <w:t>TXT</w:t>
            </w:r>
            <w:r w:rsidRPr="00D92579">
              <w:rPr>
                <w:rFonts w:ascii="Times New Roman" w:hAnsi="Times New Roman" w:cs="Times New Roman"/>
              </w:rPr>
              <w:t xml:space="preserve"> has been created.” It is printed on the console.</w:t>
            </w:r>
          </w:p>
        </w:tc>
      </w:tr>
      <w:tr w:rsidR="008D228B" w:rsidRPr="00D92579" w14:paraId="6998C19B" w14:textId="77777777" w:rsidTr="00644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479B45EA" w14:textId="17D46EFF" w:rsidR="00D81D75" w:rsidRPr="00D92579" w:rsidRDefault="00D81D75" w:rsidP="00DD7FA7">
            <w:pPr>
              <w:spacing w:line="276" w:lineRule="auto"/>
              <w:rPr>
                <w:rFonts w:ascii="Times New Roman" w:hAnsi="Times New Roman" w:cs="Times New Roman"/>
              </w:rPr>
            </w:pPr>
            <w:r w:rsidRPr="00D92579">
              <w:rPr>
                <w:rFonts w:ascii="Times New Roman" w:hAnsi="Times New Roman" w:cs="Times New Roman"/>
                <w:b w:val="0"/>
                <w:bCs w:val="0"/>
              </w:rPr>
              <w:t>User input 9: “Exit Program.”</w:t>
            </w:r>
          </w:p>
        </w:tc>
        <w:tc>
          <w:tcPr>
            <w:tcW w:w="3422" w:type="dxa"/>
          </w:tcPr>
          <w:p w14:paraId="2AD5F362" w14:textId="2E5063C8" w:rsidR="00D81D75" w:rsidRPr="00D92579" w:rsidRDefault="00D81D75" w:rsidP="00DD7F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 xml:space="preserve">Print “Exiting the Program.” Furthermore, exit the program. </w:t>
            </w:r>
          </w:p>
        </w:tc>
        <w:tc>
          <w:tcPr>
            <w:tcW w:w="3046" w:type="dxa"/>
          </w:tcPr>
          <w:p w14:paraId="6CE6B41E" w14:textId="3498BA3C" w:rsidR="00D81D75" w:rsidRPr="00D92579" w:rsidRDefault="00D81D75" w:rsidP="00DD7F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Console output: “Exiting the Program.”</w:t>
            </w:r>
          </w:p>
        </w:tc>
      </w:tr>
      <w:tr w:rsidR="008D228B" w:rsidRPr="00D92579" w14:paraId="097CB492" w14:textId="77777777" w:rsidTr="0064447D">
        <w:tc>
          <w:tcPr>
            <w:cnfStyle w:val="001000000000" w:firstRow="0" w:lastRow="0" w:firstColumn="1" w:lastColumn="0" w:oddVBand="0" w:evenVBand="0" w:oddHBand="0" w:evenHBand="0" w:firstRowFirstColumn="0" w:firstRowLastColumn="0" w:lastRowFirstColumn="0" w:lastRowLastColumn="0"/>
            <w:tcW w:w="2882" w:type="dxa"/>
          </w:tcPr>
          <w:p w14:paraId="5B407EEB" w14:textId="6DB137C7" w:rsidR="00311FEB" w:rsidRPr="00D92579" w:rsidRDefault="00907D2F" w:rsidP="00DD7FA7">
            <w:pPr>
              <w:spacing w:line="276" w:lineRule="auto"/>
              <w:rPr>
                <w:rFonts w:ascii="Times New Roman" w:hAnsi="Times New Roman" w:cs="Times New Roman"/>
              </w:rPr>
            </w:pPr>
            <w:r>
              <w:rPr>
                <w:rFonts w:ascii="Times New Roman" w:hAnsi="Times New Roman" w:cs="Times New Roman"/>
                <w:b w:val="0"/>
                <w:bCs w:val="0"/>
              </w:rPr>
              <w:lastRenderedPageBreak/>
              <w:t>The user</w:t>
            </w:r>
            <w:r w:rsidR="00D81D75" w:rsidRPr="00D92579">
              <w:rPr>
                <w:rFonts w:ascii="Times New Roman" w:hAnsi="Times New Roman" w:cs="Times New Roman"/>
                <w:b w:val="0"/>
                <w:bCs w:val="0"/>
              </w:rPr>
              <w:t xml:space="preserve"> inputs any number or string other than a number ranging between 1 </w:t>
            </w:r>
            <w:r w:rsidR="001D3310">
              <w:rPr>
                <w:rFonts w:ascii="Times New Roman" w:hAnsi="Times New Roman" w:cs="Times New Roman"/>
                <w:b w:val="0"/>
                <w:bCs w:val="0"/>
              </w:rPr>
              <w:t>and</w:t>
            </w:r>
            <w:r w:rsidR="00D81D75" w:rsidRPr="00D92579">
              <w:rPr>
                <w:rFonts w:ascii="Times New Roman" w:hAnsi="Times New Roman" w:cs="Times New Roman"/>
                <w:b w:val="0"/>
                <w:bCs w:val="0"/>
              </w:rPr>
              <w:t xml:space="preserve"> 9</w:t>
            </w:r>
          </w:p>
        </w:tc>
        <w:tc>
          <w:tcPr>
            <w:tcW w:w="3422" w:type="dxa"/>
          </w:tcPr>
          <w:p w14:paraId="7D39101A" w14:textId="77777777" w:rsidR="00D81D75" w:rsidRPr="00D92579" w:rsidRDefault="00D81D75" w:rsidP="00DD7FA7">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Validate the user input.</w:t>
            </w:r>
          </w:p>
          <w:p w14:paraId="15586CE0" w14:textId="1AF8F602" w:rsidR="00D81D75" w:rsidRPr="00D92579" w:rsidRDefault="00D81D75" w:rsidP="00DD7FA7">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If the user input is not an integer between 1 and 9, print the error message: “Invalid menu option selected. Valid values are between 1 and 9. Please try again.”</w:t>
            </w:r>
          </w:p>
          <w:p w14:paraId="5451D5A3" w14:textId="63AAEE21" w:rsidR="00D81D75" w:rsidRPr="00D92579" w:rsidRDefault="00D81D75" w:rsidP="00DD7FA7">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Print the options and ask the user to input one between 1 and 9.</w:t>
            </w:r>
          </w:p>
        </w:tc>
        <w:tc>
          <w:tcPr>
            <w:tcW w:w="3046" w:type="dxa"/>
          </w:tcPr>
          <w:p w14:paraId="4391520F" w14:textId="77777777" w:rsidR="00D81D75" w:rsidRPr="00D92579" w:rsidRDefault="00D81D75" w:rsidP="00DD7FA7">
            <w:pPr>
              <w:pStyle w:val="ListParagraph"/>
              <w:numPr>
                <w:ilvl w:val="0"/>
                <w:numId w:val="8"/>
              </w:numPr>
              <w:spacing w:line="276" w:lineRule="auto"/>
              <w:ind w:left="3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Error message in the console: “Invalid menu option selected. Valid values are between 1 and 9. Please try again.”</w:t>
            </w:r>
          </w:p>
          <w:p w14:paraId="627DA701" w14:textId="5D62BA9E" w:rsidR="00D81D75" w:rsidRPr="00D92579" w:rsidRDefault="00D81D75" w:rsidP="00DD7FA7">
            <w:pPr>
              <w:pStyle w:val="ListParagraph"/>
              <w:numPr>
                <w:ilvl w:val="0"/>
                <w:numId w:val="8"/>
              </w:numPr>
              <w:spacing w:line="276" w:lineRule="auto"/>
              <w:ind w:left="3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Request the user to input again.</w:t>
            </w:r>
          </w:p>
        </w:tc>
      </w:tr>
      <w:tr w:rsidR="008D228B" w:rsidRPr="00D92579" w14:paraId="67B57455" w14:textId="77777777" w:rsidTr="00644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B8BB6D6" w14:textId="63B91EFF" w:rsidR="00D81D75" w:rsidRPr="00D92579" w:rsidRDefault="00311FEB" w:rsidP="00DD7FA7">
            <w:pPr>
              <w:spacing w:line="276" w:lineRule="auto"/>
              <w:rPr>
                <w:rFonts w:ascii="Times New Roman" w:hAnsi="Times New Roman" w:cs="Times New Roman"/>
                <w:b w:val="0"/>
                <w:bCs w:val="0"/>
              </w:rPr>
            </w:pPr>
            <w:r w:rsidRPr="00D92579">
              <w:rPr>
                <w:rFonts w:ascii="Times New Roman" w:hAnsi="Times New Roman" w:cs="Times New Roman"/>
                <w:b w:val="0"/>
                <w:bCs w:val="0"/>
              </w:rPr>
              <w:t xml:space="preserve">Either the </w:t>
            </w:r>
            <w:r w:rsidR="00D81D75" w:rsidRPr="00D92579">
              <w:rPr>
                <w:rFonts w:ascii="Times New Roman" w:hAnsi="Times New Roman" w:cs="Times New Roman"/>
                <w:b w:val="0"/>
                <w:bCs w:val="0"/>
              </w:rPr>
              <w:t>STUDENTDATA.</w:t>
            </w:r>
            <w:r w:rsidR="008D228B" w:rsidRPr="00D92579">
              <w:rPr>
                <w:rFonts w:ascii="Times New Roman" w:hAnsi="Times New Roman" w:cs="Times New Roman"/>
                <w:b w:val="0"/>
                <w:bCs w:val="0"/>
              </w:rPr>
              <w:t>TXT</w:t>
            </w:r>
            <w:r w:rsidR="00D81D75" w:rsidRPr="00D92579">
              <w:rPr>
                <w:rFonts w:ascii="Times New Roman" w:hAnsi="Times New Roman" w:cs="Times New Roman"/>
                <w:b w:val="0"/>
                <w:bCs w:val="0"/>
              </w:rPr>
              <w:t xml:space="preserve"> </w:t>
            </w:r>
            <w:r w:rsidRPr="00D92579">
              <w:rPr>
                <w:rFonts w:ascii="Times New Roman" w:hAnsi="Times New Roman" w:cs="Times New Roman"/>
                <w:b w:val="0"/>
                <w:bCs w:val="0"/>
              </w:rPr>
              <w:t xml:space="preserve">is provided with </w:t>
            </w:r>
            <w:r w:rsidR="00D81D75" w:rsidRPr="00D92579">
              <w:rPr>
                <w:rFonts w:ascii="Times New Roman" w:hAnsi="Times New Roman" w:cs="Times New Roman"/>
                <w:b w:val="0"/>
                <w:bCs w:val="0"/>
              </w:rPr>
              <w:t xml:space="preserve">no valid records, or </w:t>
            </w:r>
            <w:r w:rsidRPr="00D92579">
              <w:rPr>
                <w:rFonts w:ascii="Times New Roman" w:hAnsi="Times New Roman" w:cs="Times New Roman"/>
                <w:b w:val="0"/>
                <w:bCs w:val="0"/>
              </w:rPr>
              <w:t xml:space="preserve">it </w:t>
            </w:r>
            <w:r w:rsidR="00D81D75" w:rsidRPr="00D92579">
              <w:rPr>
                <w:rFonts w:ascii="Times New Roman" w:hAnsi="Times New Roman" w:cs="Times New Roman"/>
                <w:b w:val="0"/>
                <w:bCs w:val="0"/>
              </w:rPr>
              <w:t>is not present</w:t>
            </w:r>
            <w:r w:rsidR="00D3086D" w:rsidRPr="00D92579">
              <w:rPr>
                <w:rFonts w:ascii="Times New Roman" w:hAnsi="Times New Roman" w:cs="Times New Roman"/>
                <w:b w:val="0"/>
                <w:bCs w:val="0"/>
              </w:rPr>
              <w:t>.</w:t>
            </w:r>
          </w:p>
        </w:tc>
        <w:tc>
          <w:tcPr>
            <w:tcW w:w="3422" w:type="dxa"/>
          </w:tcPr>
          <w:p w14:paraId="15E346F7" w14:textId="30203540" w:rsidR="00D81D75" w:rsidRPr="00D92579" w:rsidRDefault="00D81D75" w:rsidP="00DD7FA7">
            <w:pPr>
              <w:pStyle w:val="ListParagraph"/>
              <w:numPr>
                <w:ilvl w:val="0"/>
                <w:numId w:val="9"/>
              </w:numPr>
              <w:spacing w:line="276" w:lineRule="auto"/>
              <w:ind w:left="3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Check if the STUDENTDATA.</w:t>
            </w:r>
            <w:r w:rsidR="008D228B" w:rsidRPr="00D92579">
              <w:rPr>
                <w:rFonts w:ascii="Times New Roman" w:hAnsi="Times New Roman" w:cs="Times New Roman"/>
              </w:rPr>
              <w:t>TXT</w:t>
            </w:r>
            <w:r w:rsidRPr="00D92579">
              <w:rPr>
                <w:rFonts w:ascii="Times New Roman" w:hAnsi="Times New Roman" w:cs="Times New Roman"/>
              </w:rPr>
              <w:t xml:space="preserve"> is present and has at least one valid record.</w:t>
            </w:r>
          </w:p>
          <w:p w14:paraId="517EBD2C" w14:textId="6F8AC6AD" w:rsidR="00D81D75" w:rsidRPr="00D92579" w:rsidRDefault="00D81D75" w:rsidP="00DD7FA7">
            <w:pPr>
              <w:pStyle w:val="ListParagraph"/>
              <w:numPr>
                <w:ilvl w:val="0"/>
                <w:numId w:val="9"/>
              </w:numPr>
              <w:spacing w:line="276" w:lineRule="auto"/>
              <w:ind w:left="3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If the file is not provided or no valid records are present, print an error message on the console: “Exception occurred while reading the input file.”</w:t>
            </w:r>
          </w:p>
          <w:p w14:paraId="69F22B86" w14:textId="17E62F8F" w:rsidR="00D81D75" w:rsidRPr="00D92579" w:rsidRDefault="00D81D75" w:rsidP="00DD7FA7">
            <w:pPr>
              <w:pStyle w:val="ListParagraph"/>
              <w:numPr>
                <w:ilvl w:val="0"/>
                <w:numId w:val="9"/>
              </w:numPr>
              <w:spacing w:line="276" w:lineRule="auto"/>
              <w:ind w:left="3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 xml:space="preserve">Exit the program. </w:t>
            </w:r>
          </w:p>
        </w:tc>
        <w:tc>
          <w:tcPr>
            <w:tcW w:w="3046" w:type="dxa"/>
          </w:tcPr>
          <w:p w14:paraId="616177C3" w14:textId="59C576BD" w:rsidR="00D81D75" w:rsidRPr="00D92579" w:rsidRDefault="00D81D75" w:rsidP="00DD7FA7">
            <w:pPr>
              <w:pStyle w:val="ListParagraph"/>
              <w:numPr>
                <w:ilvl w:val="0"/>
                <w:numId w:val="10"/>
              </w:numPr>
              <w:spacing w:line="276" w:lineRule="auto"/>
              <w:ind w:left="3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An error message is printed on the console: “Exception occurred while reading the input file.”</w:t>
            </w:r>
          </w:p>
          <w:p w14:paraId="0A7C9038" w14:textId="27672CE2" w:rsidR="00D81D75" w:rsidRPr="00D92579" w:rsidRDefault="00D81D75" w:rsidP="00DD7FA7">
            <w:pPr>
              <w:pStyle w:val="ListParagraph"/>
              <w:numPr>
                <w:ilvl w:val="0"/>
                <w:numId w:val="10"/>
              </w:numPr>
              <w:spacing w:line="276" w:lineRule="auto"/>
              <w:ind w:left="3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579">
              <w:rPr>
                <w:rFonts w:ascii="Times New Roman" w:hAnsi="Times New Roman" w:cs="Times New Roman"/>
              </w:rPr>
              <w:t xml:space="preserve">The program is exited. </w:t>
            </w:r>
          </w:p>
        </w:tc>
      </w:tr>
    </w:tbl>
    <w:p w14:paraId="272F5C8D" w14:textId="35F3A872" w:rsidR="009B230B" w:rsidRPr="00D92579" w:rsidRDefault="009B230B" w:rsidP="000A0D12">
      <w:pPr>
        <w:spacing w:after="0" w:line="480" w:lineRule="auto"/>
        <w:jc w:val="right"/>
        <w:rPr>
          <w:rFonts w:ascii="Times New Roman" w:hAnsi="Times New Roman" w:cs="Times New Roman"/>
        </w:rPr>
      </w:pPr>
    </w:p>
    <w:p w14:paraId="2251C4B2" w14:textId="278EB92A" w:rsidR="00025412" w:rsidRPr="00D92579" w:rsidRDefault="009B230B" w:rsidP="009B230B">
      <w:pPr>
        <w:rPr>
          <w:rFonts w:ascii="Times New Roman" w:hAnsi="Times New Roman" w:cs="Times New Roman"/>
        </w:rPr>
      </w:pPr>
      <w:r w:rsidRPr="00D92579">
        <w:rPr>
          <w:rFonts w:ascii="Times New Roman" w:hAnsi="Times New Roman" w:cs="Times New Roman"/>
        </w:rPr>
        <w:br w:type="page"/>
      </w:r>
    </w:p>
    <w:p w14:paraId="7AE85903" w14:textId="77777777" w:rsidR="00907D3B" w:rsidRPr="00D92579" w:rsidRDefault="00907D3B" w:rsidP="00907D3B">
      <w:pPr>
        <w:jc w:val="center"/>
        <w:rPr>
          <w:rFonts w:ascii="Times New Roman" w:hAnsi="Times New Roman" w:cs="Times New Roman"/>
          <w:b/>
          <w:bCs/>
        </w:rPr>
      </w:pPr>
      <w:r w:rsidRPr="00D92579">
        <w:rPr>
          <w:rFonts w:ascii="Times New Roman" w:hAnsi="Times New Roman" w:cs="Times New Roman"/>
          <w:b/>
          <w:bCs/>
        </w:rPr>
        <w:lastRenderedPageBreak/>
        <w:t>Pseudocode</w:t>
      </w:r>
    </w:p>
    <w:tbl>
      <w:tblPr>
        <w:tblStyle w:val="TableGrid"/>
        <w:tblW w:w="0" w:type="auto"/>
        <w:tblLook w:val="04A0" w:firstRow="1" w:lastRow="0" w:firstColumn="1" w:lastColumn="0" w:noHBand="0" w:noVBand="1"/>
      </w:tblPr>
      <w:tblGrid>
        <w:gridCol w:w="9350"/>
      </w:tblGrid>
      <w:tr w:rsidR="009B230B" w:rsidRPr="00D92579" w14:paraId="04D9B94B" w14:textId="77777777" w:rsidTr="009B230B">
        <w:tc>
          <w:tcPr>
            <w:tcW w:w="9350" w:type="dxa"/>
          </w:tcPr>
          <w:p w14:paraId="1949C367"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START</w:t>
            </w:r>
          </w:p>
          <w:p w14:paraId="3DDA02A9"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PRINT: “OPTIONS 1 – 9 from which user has to select the operation to perform.”</w:t>
            </w:r>
          </w:p>
          <w:p w14:paraId="6FA4E8BB"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READ: action_to_perform</w:t>
            </w:r>
          </w:p>
          <w:p w14:paraId="248137E2"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IF “action_to_perform” IS NOT an integer OR IS NOT BETWEEN 1 and 9</w:t>
            </w:r>
          </w:p>
          <w:p w14:paraId="0C49ACF3"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t>PRINT: “Invalid menu option selected. Valid values are between 1 and 9. Please try again.”</w:t>
            </w:r>
          </w:p>
          <w:p w14:paraId="017CA393"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t>READ: action_to_perform</w:t>
            </w:r>
          </w:p>
          <w:p w14:paraId="259BE1D8"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ELSE</w:t>
            </w:r>
          </w:p>
          <w:p w14:paraId="6833F216"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t>WHILE 9 != action_to_perform</w:t>
            </w:r>
          </w:p>
          <w:p w14:paraId="2BDB1A6F"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t>READ: Input file “STUDENTDATA.TXT” INTO records</w:t>
            </w:r>
          </w:p>
          <w:p w14:paraId="0F91EDCB"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t>ITERATE: records</w:t>
            </w:r>
          </w:p>
          <w:p w14:paraId="6C5C3393"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VALIDATE the record.</w:t>
            </w:r>
          </w:p>
          <w:p w14:paraId="28337C66"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IF record IS VALID</w:t>
            </w:r>
          </w:p>
          <w:p w14:paraId="5A382168"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ADD to LIST valid_student_records.</w:t>
            </w:r>
          </w:p>
          <w:p w14:paraId="36667025"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ELSE IF record IS INVALID</w:t>
            </w:r>
          </w:p>
          <w:p w14:paraId="12E8FB5C"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ADD to LIST invalid_records.</w:t>
            </w:r>
          </w:p>
          <w:p w14:paraId="0EFFA994"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r>
          </w:p>
          <w:p w14:paraId="01194C3D"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t>IF 1 == action_to_perform</w:t>
            </w:r>
          </w:p>
          <w:p w14:paraId="428E7FD9"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CALCULATE: Average grade for all students</w:t>
            </w:r>
          </w:p>
          <w:p w14:paraId="6FCB90CE"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PRINT: Average grade for all students: average_grade</w:t>
            </w:r>
          </w:p>
          <w:p w14:paraId="6F7F267E"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t>ELSE IF 2 == action_to_perform</w:t>
            </w:r>
          </w:p>
          <w:p w14:paraId="7BF4B31F"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CALCULATE: Average grade for degree course MSIT</w:t>
            </w:r>
          </w:p>
          <w:p w14:paraId="75889622"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PRINT: Average grade for degree MSIT: avg_grade</w:t>
            </w:r>
          </w:p>
          <w:p w14:paraId="13F48985"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CALCULATE: Average grade for degree course MSCM</w:t>
            </w:r>
          </w:p>
          <w:p w14:paraId="274C6DD6"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PRINT: Average grade for degree MSCM: avg_grade</w:t>
            </w:r>
          </w:p>
          <w:p w14:paraId="3A1E7F43"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t>ELSE IF 3 == action_to_perform</w:t>
            </w:r>
          </w:p>
          <w:p w14:paraId="3F0502FC" w14:textId="6A0A2EBB"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 xml:space="preserve">FIND: Student with </w:t>
            </w:r>
            <w:r w:rsidR="00907D2F">
              <w:rPr>
                <w:rFonts w:ascii="Times New Roman" w:hAnsi="Times New Roman" w:cs="Times New Roman"/>
              </w:rPr>
              <w:t xml:space="preserve">the </w:t>
            </w:r>
            <w:r w:rsidRPr="00D92579">
              <w:rPr>
                <w:rFonts w:ascii="Times New Roman" w:hAnsi="Times New Roman" w:cs="Times New Roman"/>
              </w:rPr>
              <w:t>highest grades</w:t>
            </w:r>
          </w:p>
          <w:p w14:paraId="3E5048A0"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PRINT: Student details with highest grades: student_record</w:t>
            </w:r>
          </w:p>
          <w:p w14:paraId="28FEFC1E"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t>ELSE IF 4 == action_to_perform</w:t>
            </w:r>
          </w:p>
          <w:p w14:paraId="591AC424"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FIND: Student with lowest grades</w:t>
            </w:r>
          </w:p>
          <w:p w14:paraId="72E39096"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PRINT: Student details with lowest grades: student_record</w:t>
            </w:r>
          </w:p>
          <w:p w14:paraId="1F2EBFD5"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t>ELSE IF 5 == action_to_perform</w:t>
            </w:r>
          </w:p>
          <w:p w14:paraId="5F82133D"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FIND: Students in degree course MSIT</w:t>
            </w:r>
          </w:p>
          <w:p w14:paraId="1C28E23B"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PRINT: Students details in degree MSIT: student_records</w:t>
            </w:r>
          </w:p>
          <w:p w14:paraId="677BA774"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t>ELSE IF 6 == action_to_perform</w:t>
            </w:r>
          </w:p>
          <w:p w14:paraId="0DD40BEC"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FIND: Students in degree course MSCM</w:t>
            </w:r>
          </w:p>
          <w:p w14:paraId="1ADA1D1A"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PRINT: Students details in degree MSCM: student_records</w:t>
            </w:r>
          </w:p>
          <w:p w14:paraId="3C9B230C"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t>ELSE IF 7 == action_to_perform</w:t>
            </w:r>
          </w:p>
          <w:p w14:paraId="269C4A78"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SORT: valid_student_records based on the student_id field</w:t>
            </w:r>
          </w:p>
          <w:p w14:paraId="54E19F88"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PRINT: Students list sorted by student_id: sorted_students</w:t>
            </w:r>
          </w:p>
          <w:p w14:paraId="6EB1F840"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t>ELSE IF 8 == action_to_perform</w:t>
            </w:r>
          </w:p>
          <w:p w14:paraId="3C8D92E8"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PRINT: Invalid records in the input file: invalid_records</w:t>
            </w:r>
          </w:p>
          <w:p w14:paraId="1E49983D" w14:textId="23AFB0C0"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t>WRITE: Write invalid records to “BADRECORDS.TXT</w:t>
            </w:r>
            <w:r w:rsidR="00907D2F">
              <w:rPr>
                <w:rFonts w:ascii="Times New Roman" w:hAnsi="Times New Roman" w:cs="Times New Roman"/>
              </w:rPr>
              <w:t>.</w:t>
            </w:r>
            <w:r w:rsidRPr="00D92579">
              <w:rPr>
                <w:rFonts w:ascii="Times New Roman" w:hAnsi="Times New Roman" w:cs="Times New Roman"/>
              </w:rPr>
              <w:t xml:space="preserve">” </w:t>
            </w:r>
          </w:p>
          <w:p w14:paraId="08621A5B"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t>READ: action_to_perform</w:t>
            </w:r>
          </w:p>
          <w:p w14:paraId="3699BF65"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r>
            <w:r w:rsidRPr="00D92579">
              <w:rPr>
                <w:rFonts w:ascii="Times New Roman" w:hAnsi="Times New Roman" w:cs="Times New Roman"/>
              </w:rPr>
              <w:tab/>
            </w:r>
          </w:p>
          <w:p w14:paraId="43505138"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t>IF 9 == action_to_perform</w:t>
            </w:r>
          </w:p>
          <w:p w14:paraId="7B48AEC7"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t>PRINT: “Exiting the program.”</w:t>
            </w:r>
          </w:p>
          <w:p w14:paraId="2E65F58A" w14:textId="77777777" w:rsidR="007703B3" w:rsidRPr="00D92579" w:rsidRDefault="007703B3" w:rsidP="007703B3">
            <w:pPr>
              <w:rPr>
                <w:rFonts w:ascii="Times New Roman" w:hAnsi="Times New Roman" w:cs="Times New Roman"/>
              </w:rPr>
            </w:pPr>
            <w:r w:rsidRPr="00D92579">
              <w:rPr>
                <w:rFonts w:ascii="Times New Roman" w:hAnsi="Times New Roman" w:cs="Times New Roman"/>
              </w:rPr>
              <w:tab/>
            </w:r>
            <w:r w:rsidRPr="00D92579">
              <w:rPr>
                <w:rFonts w:ascii="Times New Roman" w:hAnsi="Times New Roman" w:cs="Times New Roman"/>
              </w:rPr>
              <w:tab/>
              <w:t>EXIT</w:t>
            </w:r>
          </w:p>
          <w:p w14:paraId="2F059960" w14:textId="188982AE" w:rsidR="007667F1" w:rsidRPr="00D92579" w:rsidRDefault="007703B3" w:rsidP="007703B3">
            <w:pPr>
              <w:rPr>
                <w:rFonts w:ascii="Times New Roman" w:hAnsi="Times New Roman" w:cs="Times New Roman"/>
              </w:rPr>
            </w:pPr>
            <w:r w:rsidRPr="00D92579">
              <w:rPr>
                <w:rFonts w:ascii="Times New Roman" w:hAnsi="Times New Roman" w:cs="Times New Roman"/>
              </w:rPr>
              <w:t>EXIT</w:t>
            </w:r>
          </w:p>
        </w:tc>
      </w:tr>
    </w:tbl>
    <w:p w14:paraId="6E2ABD2D" w14:textId="18F7FCBB" w:rsidR="00025412" w:rsidRDefault="00025412" w:rsidP="00F77E09">
      <w:pPr>
        <w:rPr>
          <w:rFonts w:ascii="Times New Roman" w:hAnsi="Times New Roman" w:cs="Times New Roman"/>
        </w:rPr>
      </w:pPr>
    </w:p>
    <w:p w14:paraId="250E4CED" w14:textId="3CC6307B" w:rsidR="00D92579" w:rsidRDefault="00907D2F" w:rsidP="00DD7FA7">
      <w:pPr>
        <w:spacing w:line="480" w:lineRule="auto"/>
        <w:jc w:val="center"/>
        <w:rPr>
          <w:rFonts w:ascii="Times New Roman" w:hAnsi="Times New Roman" w:cs="Times New Roman"/>
          <w:b/>
          <w:bCs/>
        </w:rPr>
      </w:pPr>
      <w:r>
        <w:rPr>
          <w:rFonts w:ascii="Times New Roman" w:hAnsi="Times New Roman" w:cs="Times New Roman"/>
          <w:b/>
          <w:bCs/>
        </w:rPr>
        <w:lastRenderedPageBreak/>
        <w:t>Collaboration</w:t>
      </w:r>
      <w:r w:rsidR="0059703B">
        <w:rPr>
          <w:rFonts w:ascii="Times New Roman" w:hAnsi="Times New Roman" w:cs="Times New Roman"/>
          <w:b/>
          <w:bCs/>
        </w:rPr>
        <w:t xml:space="preserve"> and Peer Review</w:t>
      </w:r>
      <w:r>
        <w:rPr>
          <w:rFonts w:ascii="Times New Roman" w:hAnsi="Times New Roman" w:cs="Times New Roman"/>
          <w:b/>
          <w:bCs/>
        </w:rPr>
        <w:t xml:space="preserve"> Details</w:t>
      </w:r>
    </w:p>
    <w:p w14:paraId="01672D22" w14:textId="676E6257" w:rsidR="00023431" w:rsidRDefault="00242B64" w:rsidP="00DD7FA7">
      <w:pPr>
        <w:spacing w:line="480" w:lineRule="auto"/>
        <w:ind w:firstLine="720"/>
        <w:rPr>
          <w:rFonts w:ascii="Times New Roman" w:hAnsi="Times New Roman" w:cs="Times New Roman"/>
        </w:rPr>
      </w:pPr>
      <w:r>
        <w:rPr>
          <w:rFonts w:ascii="Times New Roman" w:hAnsi="Times New Roman" w:cs="Times New Roman"/>
        </w:rPr>
        <w:t xml:space="preserve">I collaborated with </w:t>
      </w:r>
      <w:r w:rsidR="00263D29">
        <w:rPr>
          <w:rFonts w:ascii="Times New Roman" w:hAnsi="Times New Roman" w:cs="Times New Roman"/>
          <w:b/>
          <w:bCs/>
        </w:rPr>
        <w:t>Louis Gorski</w:t>
      </w:r>
      <w:r>
        <w:rPr>
          <w:rFonts w:ascii="Times New Roman" w:hAnsi="Times New Roman" w:cs="Times New Roman"/>
        </w:rPr>
        <w:t xml:space="preserve"> for document</w:t>
      </w:r>
      <w:r w:rsidR="001D3310">
        <w:rPr>
          <w:rFonts w:ascii="Times New Roman" w:hAnsi="Times New Roman" w:cs="Times New Roman"/>
        </w:rPr>
        <w:t>ation</w:t>
      </w:r>
      <w:r>
        <w:rPr>
          <w:rFonts w:ascii="Times New Roman" w:hAnsi="Times New Roman" w:cs="Times New Roman"/>
        </w:rPr>
        <w:t xml:space="preserve"> and code skeleton </w:t>
      </w:r>
      <w:r w:rsidR="00263D29">
        <w:rPr>
          <w:rFonts w:ascii="Times New Roman" w:hAnsi="Times New Roman" w:cs="Times New Roman"/>
        </w:rPr>
        <w:t>peer review</w:t>
      </w:r>
      <w:r>
        <w:rPr>
          <w:rFonts w:ascii="Times New Roman" w:hAnsi="Times New Roman" w:cs="Times New Roman"/>
        </w:rPr>
        <w:t xml:space="preserve">. </w:t>
      </w:r>
      <w:r w:rsidR="00225E92">
        <w:rPr>
          <w:rFonts w:ascii="Times New Roman" w:hAnsi="Times New Roman" w:cs="Times New Roman"/>
        </w:rPr>
        <w:t>We both quickly discussed how we wanted to collaborate on this assignment. We decided to work on our assignment and share it for peer review on Saturday evening. We expected to complete the peer review by the end of Sunday, giving us two days to work on the review comments and submit the assignment in time.</w:t>
      </w:r>
      <w:r w:rsidR="00A91088">
        <w:rPr>
          <w:rFonts w:ascii="Times New Roman" w:hAnsi="Times New Roman" w:cs="Times New Roman"/>
        </w:rPr>
        <w:t xml:space="preserve"> </w:t>
      </w:r>
    </w:p>
    <w:p w14:paraId="1FB60D00" w14:textId="0B646895" w:rsidR="00666E84" w:rsidRDefault="00666E84" w:rsidP="00DD7FA7">
      <w:pPr>
        <w:spacing w:line="480" w:lineRule="auto"/>
        <w:rPr>
          <w:rFonts w:ascii="Times New Roman" w:hAnsi="Times New Roman" w:cs="Times New Roman"/>
          <w:b/>
          <w:bCs/>
        </w:rPr>
      </w:pPr>
      <w:r w:rsidRPr="00666E84">
        <w:rPr>
          <w:rFonts w:ascii="Times New Roman" w:hAnsi="Times New Roman" w:cs="Times New Roman"/>
          <w:b/>
          <w:bCs/>
        </w:rPr>
        <w:t>Feedback Received</w:t>
      </w:r>
    </w:p>
    <w:p w14:paraId="6B2E713A" w14:textId="159575C2" w:rsidR="00666E84" w:rsidRPr="00666E84" w:rsidRDefault="00666E84" w:rsidP="00DD7FA7">
      <w:pPr>
        <w:spacing w:line="480" w:lineRule="auto"/>
        <w:ind w:firstLine="720"/>
        <w:rPr>
          <w:rFonts w:ascii="Times New Roman" w:hAnsi="Times New Roman" w:cs="Times New Roman"/>
        </w:rPr>
      </w:pPr>
      <w:r>
        <w:rPr>
          <w:rFonts w:ascii="Times New Roman" w:hAnsi="Times New Roman" w:cs="Times New Roman"/>
        </w:rPr>
        <w:t>&lt;TBD&gt;</w:t>
      </w:r>
    </w:p>
    <w:p w14:paraId="558AD336" w14:textId="2531639F" w:rsidR="00666E84" w:rsidRDefault="00666E84" w:rsidP="00DD7FA7">
      <w:pPr>
        <w:spacing w:line="480" w:lineRule="auto"/>
        <w:rPr>
          <w:rFonts w:ascii="Times New Roman" w:hAnsi="Times New Roman" w:cs="Times New Roman"/>
          <w:b/>
          <w:bCs/>
        </w:rPr>
      </w:pPr>
      <w:r w:rsidRPr="00666E84">
        <w:rPr>
          <w:rFonts w:ascii="Times New Roman" w:hAnsi="Times New Roman" w:cs="Times New Roman"/>
          <w:b/>
          <w:bCs/>
        </w:rPr>
        <w:t>Feedback Given</w:t>
      </w:r>
    </w:p>
    <w:p w14:paraId="437517DF" w14:textId="55EC81A8" w:rsidR="00666E84" w:rsidRPr="00666E84" w:rsidRDefault="00666E84" w:rsidP="00DD7FA7">
      <w:pPr>
        <w:spacing w:line="480" w:lineRule="auto"/>
        <w:ind w:firstLine="720"/>
        <w:rPr>
          <w:rFonts w:ascii="Times New Roman" w:hAnsi="Times New Roman" w:cs="Times New Roman"/>
        </w:rPr>
      </w:pPr>
      <w:r>
        <w:rPr>
          <w:rFonts w:ascii="Times New Roman" w:hAnsi="Times New Roman" w:cs="Times New Roman"/>
        </w:rPr>
        <w:t>&lt;TBD&gt;</w:t>
      </w:r>
    </w:p>
    <w:sectPr w:rsidR="00666E84" w:rsidRPr="00666E8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F0CB" w14:textId="77777777" w:rsidR="001F7C2A" w:rsidRDefault="001F7C2A" w:rsidP="00A8036D">
      <w:pPr>
        <w:spacing w:after="0" w:line="240" w:lineRule="auto"/>
      </w:pPr>
      <w:r>
        <w:separator/>
      </w:r>
    </w:p>
  </w:endnote>
  <w:endnote w:type="continuationSeparator" w:id="0">
    <w:p w14:paraId="6A5E37F4" w14:textId="77777777" w:rsidR="001F7C2A" w:rsidRDefault="001F7C2A" w:rsidP="00A8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6170" w14:textId="77777777" w:rsidR="001F7C2A" w:rsidRDefault="001F7C2A" w:rsidP="00A8036D">
      <w:pPr>
        <w:spacing w:after="0" w:line="240" w:lineRule="auto"/>
      </w:pPr>
      <w:r>
        <w:separator/>
      </w:r>
    </w:p>
  </w:footnote>
  <w:footnote w:type="continuationSeparator" w:id="0">
    <w:p w14:paraId="3BB42468" w14:textId="77777777" w:rsidR="001F7C2A" w:rsidRDefault="001F7C2A" w:rsidP="00A8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2180" w14:textId="15DD0D19" w:rsidR="00A8036D" w:rsidRPr="00021FE8" w:rsidRDefault="00543280">
    <w:pPr>
      <w:pStyle w:val="Header"/>
      <w:jc w:val="right"/>
      <w:rPr>
        <w:rFonts w:ascii="Times New Roman" w:hAnsi="Times New Roman" w:cs="Times New Roman"/>
        <w:sz w:val="24"/>
        <w:szCs w:val="24"/>
      </w:rPr>
    </w:pPr>
    <w:r>
      <w:rPr>
        <w:rFonts w:ascii="Times New Roman" w:hAnsi="Times New Roman" w:cs="Times New Roman"/>
        <w:sz w:val="24"/>
        <w:szCs w:val="24"/>
      </w:rPr>
      <w:t xml:space="preserve">PROGRAM </w:t>
    </w:r>
    <w:r w:rsidR="00C204B2">
      <w:rPr>
        <w:rFonts w:ascii="Times New Roman" w:hAnsi="Times New Roman" w:cs="Times New Roman"/>
        <w:sz w:val="24"/>
        <w:szCs w:val="24"/>
      </w:rPr>
      <w:t>SPECIFICATION</w:t>
    </w:r>
    <w:r>
      <w:rPr>
        <w:rFonts w:ascii="Times New Roman" w:hAnsi="Times New Roman" w:cs="Times New Roman"/>
        <w:sz w:val="24"/>
        <w:szCs w:val="24"/>
      </w:rPr>
      <w:t xml:space="preserve">S </w:t>
    </w:r>
    <w:r w:rsidR="00C204B2">
      <w:rPr>
        <w:rFonts w:ascii="Times New Roman" w:hAnsi="Times New Roman" w:cs="Times New Roman"/>
        <w:sz w:val="24"/>
        <w:szCs w:val="24"/>
      </w:rPr>
      <w:t>– STUDENT DATA ANALYSIS</w:t>
    </w:r>
    <w:r w:rsidR="00AB10E7" w:rsidRPr="00021FE8">
      <w:rPr>
        <w:rFonts w:ascii="Times New Roman" w:hAnsi="Times New Roman" w:cs="Times New Roman"/>
        <w:sz w:val="24"/>
        <w:szCs w:val="24"/>
      </w:rPr>
      <w:t xml:space="preserve"> </w:t>
    </w:r>
    <w:r w:rsidR="00CB47A9" w:rsidRPr="00021FE8">
      <w:rPr>
        <w:rFonts w:ascii="Times New Roman" w:hAnsi="Times New Roman" w:cs="Times New Roman"/>
        <w:sz w:val="24"/>
        <w:szCs w:val="24"/>
      </w:rPr>
      <w:tab/>
    </w:r>
    <w:sdt>
      <w:sdtPr>
        <w:rPr>
          <w:rFonts w:ascii="Times New Roman" w:hAnsi="Times New Roman" w:cs="Times New Roman"/>
          <w:sz w:val="24"/>
          <w:szCs w:val="24"/>
        </w:rPr>
        <w:id w:val="2032075956"/>
        <w:docPartObj>
          <w:docPartGallery w:val="Page Numbers (Top of Page)"/>
          <w:docPartUnique/>
        </w:docPartObj>
      </w:sdtPr>
      <w:sdtEndPr>
        <w:rPr>
          <w:noProof/>
        </w:rPr>
      </w:sdtEndPr>
      <w:sdtContent>
        <w:r w:rsidR="00A8036D" w:rsidRPr="00021FE8">
          <w:rPr>
            <w:rFonts w:ascii="Times New Roman" w:hAnsi="Times New Roman" w:cs="Times New Roman"/>
            <w:sz w:val="24"/>
            <w:szCs w:val="24"/>
          </w:rPr>
          <w:fldChar w:fldCharType="begin"/>
        </w:r>
        <w:r w:rsidR="00A8036D" w:rsidRPr="00021FE8">
          <w:rPr>
            <w:rFonts w:ascii="Times New Roman" w:hAnsi="Times New Roman" w:cs="Times New Roman"/>
            <w:sz w:val="24"/>
            <w:szCs w:val="24"/>
          </w:rPr>
          <w:instrText xml:space="preserve"> PAGE   \* MERGEFORMAT </w:instrText>
        </w:r>
        <w:r w:rsidR="00A8036D" w:rsidRPr="00021FE8">
          <w:rPr>
            <w:rFonts w:ascii="Times New Roman" w:hAnsi="Times New Roman" w:cs="Times New Roman"/>
            <w:sz w:val="24"/>
            <w:szCs w:val="24"/>
          </w:rPr>
          <w:fldChar w:fldCharType="separate"/>
        </w:r>
        <w:r w:rsidR="00A8036D" w:rsidRPr="00021FE8">
          <w:rPr>
            <w:rFonts w:ascii="Times New Roman" w:hAnsi="Times New Roman" w:cs="Times New Roman"/>
            <w:noProof/>
            <w:sz w:val="24"/>
            <w:szCs w:val="24"/>
          </w:rPr>
          <w:t>2</w:t>
        </w:r>
        <w:r w:rsidR="00A8036D" w:rsidRPr="00021FE8">
          <w:rPr>
            <w:rFonts w:ascii="Times New Roman" w:hAnsi="Times New Roman" w:cs="Times New Roman"/>
            <w:noProof/>
            <w:sz w:val="24"/>
            <w:szCs w:val="24"/>
          </w:rPr>
          <w:fldChar w:fldCharType="end"/>
        </w:r>
      </w:sdtContent>
    </w:sdt>
  </w:p>
  <w:p w14:paraId="0B7EC79D" w14:textId="77777777" w:rsidR="00A8036D" w:rsidRDefault="00A80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A3A"/>
    <w:multiLevelType w:val="multilevel"/>
    <w:tmpl w:val="FD88D2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884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71F3E"/>
    <w:multiLevelType w:val="multilevel"/>
    <w:tmpl w:val="FD88D2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031890"/>
    <w:multiLevelType w:val="hybridMultilevel"/>
    <w:tmpl w:val="9228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D7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C37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F966A1"/>
    <w:multiLevelType w:val="hybridMultilevel"/>
    <w:tmpl w:val="0C9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C70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3675DD"/>
    <w:multiLevelType w:val="hybridMultilevel"/>
    <w:tmpl w:val="2CFE5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91515"/>
    <w:multiLevelType w:val="hybridMultilevel"/>
    <w:tmpl w:val="071E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E3CE4"/>
    <w:multiLevelType w:val="hybridMultilevel"/>
    <w:tmpl w:val="538C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D7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700D6"/>
    <w:multiLevelType w:val="hybridMultilevel"/>
    <w:tmpl w:val="9B00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446CE"/>
    <w:multiLevelType w:val="hybridMultilevel"/>
    <w:tmpl w:val="1490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05D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875192"/>
    <w:multiLevelType w:val="hybridMultilevel"/>
    <w:tmpl w:val="1F36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2287A"/>
    <w:multiLevelType w:val="hybridMultilevel"/>
    <w:tmpl w:val="124A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C512C"/>
    <w:multiLevelType w:val="hybridMultilevel"/>
    <w:tmpl w:val="7BBE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2697B"/>
    <w:multiLevelType w:val="multilevel"/>
    <w:tmpl w:val="CF4402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162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4F7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1C3988"/>
    <w:multiLevelType w:val="hybridMultilevel"/>
    <w:tmpl w:val="B0EA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1B19A8"/>
    <w:multiLevelType w:val="hybridMultilevel"/>
    <w:tmpl w:val="E8F0D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2C3EBE"/>
    <w:multiLevelType w:val="hybridMultilevel"/>
    <w:tmpl w:val="BFD60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D7892"/>
    <w:multiLevelType w:val="hybridMultilevel"/>
    <w:tmpl w:val="9D18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75B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1033A1"/>
    <w:multiLevelType w:val="hybridMultilevel"/>
    <w:tmpl w:val="D57E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10E1B"/>
    <w:multiLevelType w:val="multilevel"/>
    <w:tmpl w:val="105E3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593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981938"/>
    <w:multiLevelType w:val="hybridMultilevel"/>
    <w:tmpl w:val="C054E85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D905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2038553">
    <w:abstractNumId w:val="24"/>
  </w:num>
  <w:num w:numId="2" w16cid:durableId="470947056">
    <w:abstractNumId w:val="23"/>
  </w:num>
  <w:num w:numId="3" w16cid:durableId="773288929">
    <w:abstractNumId w:val="30"/>
  </w:num>
  <w:num w:numId="4" w16cid:durableId="1412434219">
    <w:abstractNumId w:val="22"/>
  </w:num>
  <w:num w:numId="5" w16cid:durableId="1450053542">
    <w:abstractNumId w:val="26"/>
  </w:num>
  <w:num w:numId="6" w16cid:durableId="1160998228">
    <w:abstractNumId w:val="0"/>
  </w:num>
  <w:num w:numId="7" w16cid:durableId="1193765638">
    <w:abstractNumId w:val="2"/>
  </w:num>
  <w:num w:numId="8" w16cid:durableId="1525359916">
    <w:abstractNumId w:val="3"/>
  </w:num>
  <w:num w:numId="9" w16cid:durableId="1938752662">
    <w:abstractNumId w:val="11"/>
  </w:num>
  <w:num w:numId="10" w16cid:durableId="1948393139">
    <w:abstractNumId w:val="27"/>
  </w:num>
  <w:num w:numId="11" w16cid:durableId="550847859">
    <w:abstractNumId w:val="9"/>
  </w:num>
  <w:num w:numId="12" w16cid:durableId="505169726">
    <w:abstractNumId w:val="19"/>
  </w:num>
  <w:num w:numId="13" w16cid:durableId="1643072619">
    <w:abstractNumId w:val="28"/>
  </w:num>
  <w:num w:numId="14" w16cid:durableId="207959784">
    <w:abstractNumId w:val="20"/>
  </w:num>
  <w:num w:numId="15" w16cid:durableId="1628926778">
    <w:abstractNumId w:val="7"/>
  </w:num>
  <w:num w:numId="16" w16cid:durableId="1390765166">
    <w:abstractNumId w:val="12"/>
  </w:num>
  <w:num w:numId="17" w16cid:durableId="774448803">
    <w:abstractNumId w:val="5"/>
  </w:num>
  <w:num w:numId="18" w16cid:durableId="1702630801">
    <w:abstractNumId w:val="21"/>
  </w:num>
  <w:num w:numId="19" w16cid:durableId="676883117">
    <w:abstractNumId w:val="8"/>
  </w:num>
  <w:num w:numId="20" w16cid:durableId="529076617">
    <w:abstractNumId w:val="31"/>
  </w:num>
  <w:num w:numId="21" w16cid:durableId="966356853">
    <w:abstractNumId w:val="29"/>
  </w:num>
  <w:num w:numId="22" w16cid:durableId="1290360617">
    <w:abstractNumId w:val="15"/>
  </w:num>
  <w:num w:numId="23" w16cid:durableId="1982035925">
    <w:abstractNumId w:val="4"/>
  </w:num>
  <w:num w:numId="24" w16cid:durableId="1850561122">
    <w:abstractNumId w:val="1"/>
  </w:num>
  <w:num w:numId="25" w16cid:durableId="198670609">
    <w:abstractNumId w:val="14"/>
  </w:num>
  <w:num w:numId="26" w16cid:durableId="1584140390">
    <w:abstractNumId w:val="17"/>
  </w:num>
  <w:num w:numId="27" w16cid:durableId="1938294270">
    <w:abstractNumId w:val="6"/>
  </w:num>
  <w:num w:numId="28" w16cid:durableId="658996858">
    <w:abstractNumId w:val="25"/>
  </w:num>
  <w:num w:numId="29" w16cid:durableId="291641514">
    <w:abstractNumId w:val="18"/>
  </w:num>
  <w:num w:numId="30" w16cid:durableId="1297370445">
    <w:abstractNumId w:val="16"/>
  </w:num>
  <w:num w:numId="31" w16cid:durableId="276758856">
    <w:abstractNumId w:val="13"/>
  </w:num>
  <w:num w:numId="32" w16cid:durableId="157158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72"/>
    <w:rsid w:val="00021FE8"/>
    <w:rsid w:val="00023431"/>
    <w:rsid w:val="00025412"/>
    <w:rsid w:val="00030852"/>
    <w:rsid w:val="00083509"/>
    <w:rsid w:val="000856C3"/>
    <w:rsid w:val="0009423E"/>
    <w:rsid w:val="00095695"/>
    <w:rsid w:val="000977A4"/>
    <w:rsid w:val="000A0D12"/>
    <w:rsid w:val="000E0E29"/>
    <w:rsid w:val="000E1E27"/>
    <w:rsid w:val="000F3907"/>
    <w:rsid w:val="000F4D71"/>
    <w:rsid w:val="000F528D"/>
    <w:rsid w:val="00100B24"/>
    <w:rsid w:val="00104664"/>
    <w:rsid w:val="001156C4"/>
    <w:rsid w:val="00127603"/>
    <w:rsid w:val="001732D3"/>
    <w:rsid w:val="001D3310"/>
    <w:rsid w:val="001E1CD4"/>
    <w:rsid w:val="001F3CB4"/>
    <w:rsid w:val="001F62ED"/>
    <w:rsid w:val="001F7C2A"/>
    <w:rsid w:val="00225E92"/>
    <w:rsid w:val="00242B64"/>
    <w:rsid w:val="00263D29"/>
    <w:rsid w:val="002A32B9"/>
    <w:rsid w:val="002B1417"/>
    <w:rsid w:val="002C5EEC"/>
    <w:rsid w:val="002D00E3"/>
    <w:rsid w:val="002D5948"/>
    <w:rsid w:val="002F12DE"/>
    <w:rsid w:val="002F7461"/>
    <w:rsid w:val="00307968"/>
    <w:rsid w:val="00311FEB"/>
    <w:rsid w:val="00323139"/>
    <w:rsid w:val="0033463F"/>
    <w:rsid w:val="00337638"/>
    <w:rsid w:val="00361777"/>
    <w:rsid w:val="003648DE"/>
    <w:rsid w:val="00374CFD"/>
    <w:rsid w:val="003A76D0"/>
    <w:rsid w:val="003E37C3"/>
    <w:rsid w:val="003F1318"/>
    <w:rsid w:val="00407423"/>
    <w:rsid w:val="0041589E"/>
    <w:rsid w:val="00452959"/>
    <w:rsid w:val="0046019E"/>
    <w:rsid w:val="0047208A"/>
    <w:rsid w:val="004772E5"/>
    <w:rsid w:val="004B4552"/>
    <w:rsid w:val="005019A3"/>
    <w:rsid w:val="00506C48"/>
    <w:rsid w:val="00512B5B"/>
    <w:rsid w:val="00512FB6"/>
    <w:rsid w:val="0052453D"/>
    <w:rsid w:val="00532F07"/>
    <w:rsid w:val="00543280"/>
    <w:rsid w:val="0059703B"/>
    <w:rsid w:val="005B273E"/>
    <w:rsid w:val="005C539F"/>
    <w:rsid w:val="005E511D"/>
    <w:rsid w:val="005F32AC"/>
    <w:rsid w:val="005F72C3"/>
    <w:rsid w:val="00607930"/>
    <w:rsid w:val="00611CEC"/>
    <w:rsid w:val="0062437F"/>
    <w:rsid w:val="0064447D"/>
    <w:rsid w:val="006657D3"/>
    <w:rsid w:val="00666E84"/>
    <w:rsid w:val="006777D1"/>
    <w:rsid w:val="006B06D5"/>
    <w:rsid w:val="006C0B24"/>
    <w:rsid w:val="006D76A3"/>
    <w:rsid w:val="00705D89"/>
    <w:rsid w:val="007667F1"/>
    <w:rsid w:val="0077037A"/>
    <w:rsid w:val="007703B3"/>
    <w:rsid w:val="00777BF2"/>
    <w:rsid w:val="007B0372"/>
    <w:rsid w:val="007D5369"/>
    <w:rsid w:val="00801C6D"/>
    <w:rsid w:val="0080440B"/>
    <w:rsid w:val="00833ECA"/>
    <w:rsid w:val="00856773"/>
    <w:rsid w:val="00866ADE"/>
    <w:rsid w:val="0086748B"/>
    <w:rsid w:val="00892556"/>
    <w:rsid w:val="008A15C1"/>
    <w:rsid w:val="008A5DA8"/>
    <w:rsid w:val="008B5C33"/>
    <w:rsid w:val="008C52E7"/>
    <w:rsid w:val="008D228B"/>
    <w:rsid w:val="008F431F"/>
    <w:rsid w:val="008F72F8"/>
    <w:rsid w:val="00907D2F"/>
    <w:rsid w:val="00907D3B"/>
    <w:rsid w:val="0094178C"/>
    <w:rsid w:val="009665AF"/>
    <w:rsid w:val="0097124F"/>
    <w:rsid w:val="009948F9"/>
    <w:rsid w:val="009B230B"/>
    <w:rsid w:val="009B64AE"/>
    <w:rsid w:val="009F744E"/>
    <w:rsid w:val="00A012B2"/>
    <w:rsid w:val="00A51E1B"/>
    <w:rsid w:val="00A8036D"/>
    <w:rsid w:val="00A81FCD"/>
    <w:rsid w:val="00A831CF"/>
    <w:rsid w:val="00A871FB"/>
    <w:rsid w:val="00A91088"/>
    <w:rsid w:val="00AB10E7"/>
    <w:rsid w:val="00AC1C89"/>
    <w:rsid w:val="00AC27FD"/>
    <w:rsid w:val="00AC41FB"/>
    <w:rsid w:val="00AF167E"/>
    <w:rsid w:val="00B02657"/>
    <w:rsid w:val="00B22D71"/>
    <w:rsid w:val="00B501CA"/>
    <w:rsid w:val="00B51B55"/>
    <w:rsid w:val="00B7422E"/>
    <w:rsid w:val="00B80F78"/>
    <w:rsid w:val="00B8633A"/>
    <w:rsid w:val="00B96EC2"/>
    <w:rsid w:val="00BB47AD"/>
    <w:rsid w:val="00BD4836"/>
    <w:rsid w:val="00BF6971"/>
    <w:rsid w:val="00C204B2"/>
    <w:rsid w:val="00C3565C"/>
    <w:rsid w:val="00C57998"/>
    <w:rsid w:val="00C84522"/>
    <w:rsid w:val="00C928A4"/>
    <w:rsid w:val="00CB47A9"/>
    <w:rsid w:val="00CC05E0"/>
    <w:rsid w:val="00CC2FCE"/>
    <w:rsid w:val="00CC4EAA"/>
    <w:rsid w:val="00CD15BE"/>
    <w:rsid w:val="00CE281F"/>
    <w:rsid w:val="00D02F65"/>
    <w:rsid w:val="00D3086D"/>
    <w:rsid w:val="00D54F72"/>
    <w:rsid w:val="00D8012F"/>
    <w:rsid w:val="00D81D75"/>
    <w:rsid w:val="00D92579"/>
    <w:rsid w:val="00DD49DE"/>
    <w:rsid w:val="00DD7FA7"/>
    <w:rsid w:val="00DE0195"/>
    <w:rsid w:val="00E031B1"/>
    <w:rsid w:val="00E0633C"/>
    <w:rsid w:val="00E46D30"/>
    <w:rsid w:val="00E75B35"/>
    <w:rsid w:val="00EA439C"/>
    <w:rsid w:val="00EB13EB"/>
    <w:rsid w:val="00EB7092"/>
    <w:rsid w:val="00F01BEE"/>
    <w:rsid w:val="00F257D0"/>
    <w:rsid w:val="00F65498"/>
    <w:rsid w:val="00F74C6F"/>
    <w:rsid w:val="00F77E09"/>
    <w:rsid w:val="00F801D7"/>
    <w:rsid w:val="00F871C0"/>
    <w:rsid w:val="00FB3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965E2"/>
  <w15:chartTrackingRefBased/>
  <w15:docId w15:val="{2BB4FBB6-CA4B-4903-9E96-124D07C2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36D"/>
  </w:style>
  <w:style w:type="paragraph" w:styleId="Footer">
    <w:name w:val="footer"/>
    <w:basedOn w:val="Normal"/>
    <w:link w:val="FooterChar"/>
    <w:uiPriority w:val="99"/>
    <w:unhideWhenUsed/>
    <w:rsid w:val="00A80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36D"/>
  </w:style>
  <w:style w:type="paragraph" w:styleId="NormalWeb">
    <w:name w:val="Normal (Web)"/>
    <w:basedOn w:val="Normal"/>
    <w:uiPriority w:val="99"/>
    <w:unhideWhenUsed/>
    <w:rsid w:val="006B06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31CF"/>
    <w:rPr>
      <w:color w:val="0563C1" w:themeColor="hyperlink"/>
      <w:u w:val="single"/>
    </w:rPr>
  </w:style>
  <w:style w:type="table" w:styleId="TableGrid">
    <w:name w:val="Table Grid"/>
    <w:basedOn w:val="TableNormal"/>
    <w:uiPriority w:val="39"/>
    <w:rsid w:val="0085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567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F871C0"/>
    <w:pPr>
      <w:ind w:left="720"/>
      <w:contextualSpacing/>
    </w:pPr>
  </w:style>
  <w:style w:type="character" w:styleId="UnresolvedMention">
    <w:name w:val="Unresolved Mention"/>
    <w:basedOn w:val="DefaultParagraphFont"/>
    <w:uiPriority w:val="99"/>
    <w:semiHidden/>
    <w:unhideWhenUsed/>
    <w:rsid w:val="00607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1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494E-E1CD-4853-935B-DA0A1F08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7</Pages>
  <Words>1509</Words>
  <Characters>7666</Characters>
  <Application>Microsoft Office Word</Application>
  <DocSecurity>0</DocSecurity>
  <Lines>341</Lines>
  <Paragraphs>156</Paragraphs>
  <ScaleCrop>false</ScaleCrop>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l Vavikar</dc:creator>
  <cp:keywords/>
  <dc:description/>
  <cp:lastModifiedBy>Soumil Vavikar</cp:lastModifiedBy>
  <cp:revision>164</cp:revision>
  <dcterms:created xsi:type="dcterms:W3CDTF">2023-04-10T13:52:00Z</dcterms:created>
  <dcterms:modified xsi:type="dcterms:W3CDTF">2024-02-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2fb418ff134c11f42470595518413deca4ccc05ec0b41db1cc8083cc2ce83</vt:lpwstr>
  </property>
</Properties>
</file>